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0EA93" w14:textId="77777777" w:rsidR="0082328D" w:rsidRPr="0069347E" w:rsidRDefault="0082328D" w:rsidP="0050630D">
      <w:pPr>
        <w:spacing w:after="0" w:line="240" w:lineRule="auto"/>
        <w:jc w:val="center"/>
        <w:rPr>
          <w:b/>
          <w:sz w:val="28"/>
          <w:szCs w:val="28"/>
        </w:rPr>
      </w:pPr>
      <w:r w:rsidRPr="0069347E">
        <w:rPr>
          <w:b/>
          <w:sz w:val="28"/>
          <w:szCs w:val="28"/>
        </w:rPr>
        <w:t>Merrimack Parks and Recreation Meeting Minutes</w:t>
      </w:r>
    </w:p>
    <w:p w14:paraId="4C63A9D9" w14:textId="555B8B9E" w:rsidR="0082328D" w:rsidRPr="0069347E" w:rsidRDefault="002D2343" w:rsidP="0050630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, January 18, 2023</w:t>
      </w:r>
    </w:p>
    <w:p w14:paraId="4231C33D" w14:textId="39E4D1E2" w:rsidR="00D509E3" w:rsidRPr="00D509E3" w:rsidRDefault="00D509E3" w:rsidP="00287B94">
      <w:pPr>
        <w:spacing w:after="0" w:line="240" w:lineRule="auto"/>
        <w:jc w:val="center"/>
        <w:rPr>
          <w:b/>
          <w:sz w:val="28"/>
          <w:szCs w:val="28"/>
        </w:rPr>
      </w:pPr>
      <w:r w:rsidRPr="00D509E3">
        <w:rPr>
          <w:b/>
          <w:sz w:val="28"/>
          <w:szCs w:val="28"/>
        </w:rPr>
        <w:t xml:space="preserve">Town Hall, </w:t>
      </w:r>
      <w:r w:rsidR="00061FB5" w:rsidRPr="00061FB5">
        <w:rPr>
          <w:b/>
          <w:sz w:val="28"/>
          <w:szCs w:val="28"/>
        </w:rPr>
        <w:t>Memorial</w:t>
      </w:r>
      <w:r w:rsidRPr="00061FB5">
        <w:rPr>
          <w:b/>
          <w:sz w:val="28"/>
          <w:szCs w:val="28"/>
        </w:rPr>
        <w:t xml:space="preserve"> Meeting Room</w:t>
      </w:r>
    </w:p>
    <w:p w14:paraId="5997E64E" w14:textId="2731F286" w:rsidR="004B73B4" w:rsidRDefault="00C062D1" w:rsidP="00287B9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:00</w:t>
      </w:r>
      <w:r w:rsidR="00287B94" w:rsidRPr="00287B94">
        <w:rPr>
          <w:b/>
          <w:sz w:val="28"/>
          <w:szCs w:val="28"/>
        </w:rPr>
        <w:t>pm</w:t>
      </w:r>
    </w:p>
    <w:p w14:paraId="42BD0114" w14:textId="67DF41B7" w:rsidR="00B87262" w:rsidRPr="00B87262" w:rsidRDefault="00B87262" w:rsidP="00287B94">
      <w:pPr>
        <w:spacing w:after="0" w:line="240" w:lineRule="auto"/>
        <w:jc w:val="center"/>
        <w:rPr>
          <w:b/>
          <w:sz w:val="20"/>
          <w:szCs w:val="20"/>
        </w:rPr>
      </w:pPr>
    </w:p>
    <w:p w14:paraId="7B125401" w14:textId="77777777" w:rsidR="00210BA7" w:rsidRPr="0069347E" w:rsidRDefault="00210BA7" w:rsidP="00287B94">
      <w:pPr>
        <w:spacing w:after="0" w:line="240" w:lineRule="auto"/>
        <w:jc w:val="center"/>
        <w:rPr>
          <w:b/>
          <w:sz w:val="28"/>
          <w:szCs w:val="28"/>
        </w:rPr>
      </w:pPr>
    </w:p>
    <w:p w14:paraId="521494D0" w14:textId="11A464FC" w:rsidR="00DC0E6E" w:rsidRPr="0096595D" w:rsidRDefault="0082328D" w:rsidP="00DC0E6E">
      <w:pPr>
        <w:tabs>
          <w:tab w:val="left" w:pos="4770"/>
        </w:tabs>
        <w:spacing w:after="0" w:line="240" w:lineRule="auto"/>
      </w:pPr>
      <w:r w:rsidRPr="00911AB8">
        <w:rPr>
          <w:b/>
          <w:bCs/>
        </w:rPr>
        <w:t>Attendees:</w:t>
      </w:r>
      <w:r w:rsidR="004C3277" w:rsidRPr="00911AB8">
        <w:rPr>
          <w:b/>
          <w:bCs/>
        </w:rPr>
        <w:t xml:space="preserve"> </w:t>
      </w:r>
      <w:r w:rsidR="005F734E">
        <w:t xml:space="preserve">Tracy McGraw, </w:t>
      </w:r>
      <w:r w:rsidR="005F734E" w:rsidRPr="00AF1FAB">
        <w:t xml:space="preserve">Phil </w:t>
      </w:r>
      <w:r w:rsidR="005F734E" w:rsidRPr="00061FB5">
        <w:t>Przybyszewski</w:t>
      </w:r>
      <w:r w:rsidR="00617075" w:rsidRPr="00061FB5">
        <w:t>,</w:t>
      </w:r>
      <w:r w:rsidR="0096595D" w:rsidRPr="00061FB5">
        <w:t xml:space="preserve"> David Shaw</w:t>
      </w:r>
      <w:r w:rsidR="0096595D" w:rsidRPr="00061FB5">
        <w:rPr>
          <w:b/>
          <w:bCs/>
        </w:rPr>
        <w:t>,</w:t>
      </w:r>
      <w:r w:rsidR="00617075" w:rsidRPr="00061FB5">
        <w:t xml:space="preserve"> Naomi</w:t>
      </w:r>
      <w:r w:rsidR="00617075" w:rsidRPr="00AB7A87">
        <w:t xml:space="preserve"> Halter</w:t>
      </w:r>
      <w:r w:rsidR="00617075">
        <w:t xml:space="preserve"> </w:t>
      </w:r>
      <w:r w:rsidR="00617075" w:rsidRPr="002B69AE">
        <w:t>– School</w:t>
      </w:r>
      <w:r w:rsidR="00617075">
        <w:t xml:space="preserve"> Board Representative,</w:t>
      </w:r>
      <w:r w:rsidR="00617075" w:rsidRPr="00617075">
        <w:t xml:space="preserve"> </w:t>
      </w:r>
      <w:r w:rsidR="00617075" w:rsidRPr="00B40C62">
        <w:t>Camryn Gaumont</w:t>
      </w:r>
      <w:r w:rsidR="00617075">
        <w:t xml:space="preserve"> – S</w:t>
      </w:r>
      <w:r w:rsidR="00061FB5">
        <w:t>tudent</w:t>
      </w:r>
      <w:r w:rsidR="00617075">
        <w:t xml:space="preserve"> Representative, R</w:t>
      </w:r>
      <w:r w:rsidR="00617075" w:rsidRPr="00E1326B">
        <w:t>ick Greenier – MYA</w:t>
      </w:r>
      <w:r w:rsidR="007E0D13">
        <w:t xml:space="preserve"> and Michelle Creswell    </w:t>
      </w:r>
    </w:p>
    <w:p w14:paraId="404E6419" w14:textId="1BDE548D" w:rsidR="00210BA7" w:rsidRPr="00693B30" w:rsidRDefault="00E73754" w:rsidP="00693B30">
      <w:pPr>
        <w:tabs>
          <w:tab w:val="left" w:pos="4770"/>
        </w:tabs>
        <w:spacing w:after="0" w:line="240" w:lineRule="auto"/>
        <w:rPr>
          <w:b/>
          <w:bCs/>
        </w:rPr>
      </w:pPr>
      <w:r w:rsidRPr="00911AB8">
        <w:rPr>
          <w:b/>
          <w:bCs/>
        </w:rPr>
        <w:t>Parks and Recreation</w:t>
      </w:r>
      <w:r w:rsidR="00774E47" w:rsidRPr="00911AB8">
        <w:rPr>
          <w:b/>
          <w:bCs/>
        </w:rPr>
        <w:t xml:space="preserve"> Staff</w:t>
      </w:r>
      <w:r w:rsidRPr="00911AB8">
        <w:rPr>
          <w:b/>
          <w:bCs/>
        </w:rPr>
        <w:t>:</w:t>
      </w:r>
      <w:r w:rsidRPr="002B69AE">
        <w:t xml:space="preserve"> Matt Casparius</w:t>
      </w:r>
      <w:r w:rsidR="00933AD5">
        <w:t xml:space="preserve">, </w:t>
      </w:r>
      <w:r w:rsidR="00933AD5" w:rsidRPr="002B69AE">
        <w:t>Director</w:t>
      </w:r>
      <w:r w:rsidR="00933AD5">
        <w:t xml:space="preserve"> </w:t>
      </w:r>
    </w:p>
    <w:p w14:paraId="7955A2FC" w14:textId="20C4DF90" w:rsidR="00284BF1" w:rsidRDefault="0082328D" w:rsidP="004C3277">
      <w:pPr>
        <w:tabs>
          <w:tab w:val="left" w:pos="4770"/>
        </w:tabs>
        <w:spacing w:after="0" w:line="240" w:lineRule="auto"/>
      </w:pPr>
      <w:r w:rsidRPr="00911AB8">
        <w:rPr>
          <w:b/>
          <w:bCs/>
        </w:rPr>
        <w:t>Absent:</w:t>
      </w:r>
      <w:r w:rsidR="00EB7056" w:rsidRPr="00EB7056">
        <w:t xml:space="preserve"> </w:t>
      </w:r>
      <w:r w:rsidR="0058462D">
        <w:t>none</w:t>
      </w:r>
    </w:p>
    <w:p w14:paraId="470062A8" w14:textId="40E7485C" w:rsidR="0096595D" w:rsidRPr="003179C8" w:rsidRDefault="00275404" w:rsidP="0096595D">
      <w:pPr>
        <w:tabs>
          <w:tab w:val="left" w:pos="4770"/>
        </w:tabs>
        <w:spacing w:after="0" w:line="240" w:lineRule="auto"/>
        <w:rPr>
          <w:b/>
          <w:bCs/>
        </w:rPr>
      </w:pPr>
      <w:r w:rsidRPr="002D2343">
        <w:rPr>
          <w:b/>
          <w:bCs/>
        </w:rPr>
        <w:t>Excused:</w:t>
      </w:r>
      <w:r w:rsidR="00A1665E" w:rsidRPr="002D2343">
        <w:t xml:space="preserve"> </w:t>
      </w:r>
      <w:r w:rsidR="00617075" w:rsidRPr="00EF56A5">
        <w:t>Laura J</w:t>
      </w:r>
      <w:r w:rsidR="00617075">
        <w:t>aynes</w:t>
      </w:r>
      <w:r w:rsidR="00617075" w:rsidRPr="00665B66">
        <w:t>,</w:t>
      </w:r>
      <w:r w:rsidR="0096595D" w:rsidRPr="0096595D">
        <w:t xml:space="preserve"> </w:t>
      </w:r>
      <w:r w:rsidR="0096595D" w:rsidRPr="00E1326B">
        <w:t>Christine Lavoie</w:t>
      </w:r>
      <w:r w:rsidR="0096595D">
        <w:t>,</w:t>
      </w:r>
      <w:r w:rsidR="0096595D" w:rsidRPr="00EF56A5">
        <w:t xml:space="preserve"> </w:t>
      </w:r>
      <w:r w:rsidR="007D3A3D" w:rsidRPr="00665B66">
        <w:t>Julie Poole</w:t>
      </w:r>
      <w:r w:rsidR="007D3A3D">
        <w:t xml:space="preserve">, </w:t>
      </w:r>
      <w:r w:rsidR="0096595D" w:rsidRPr="00E1326B">
        <w:t>Maureen Hall – Senior Citizens Club</w:t>
      </w:r>
      <w:r w:rsidR="0096595D">
        <w:t xml:space="preserve">, </w:t>
      </w:r>
      <w:r w:rsidR="0096595D" w:rsidRPr="00E1326B">
        <w:t>Lon Woods - Town Council</w:t>
      </w:r>
      <w:r w:rsidR="0096595D">
        <w:t xml:space="preserve">, </w:t>
      </w:r>
      <w:r w:rsidR="0096595D" w:rsidRPr="00A275C7">
        <w:t>Jon</w:t>
      </w:r>
      <w:r w:rsidR="0096595D">
        <w:t>athan</w:t>
      </w:r>
      <w:r w:rsidR="0096595D" w:rsidRPr="00A275C7">
        <w:t xml:space="preserve"> Barkley</w:t>
      </w:r>
      <w:r w:rsidR="0096595D">
        <w:t xml:space="preserve"> – Alternate MYA and Laurie Rothhaus</w:t>
      </w:r>
      <w:r w:rsidR="0096595D" w:rsidRPr="009B76CC">
        <w:t xml:space="preserve"> </w:t>
      </w:r>
      <w:r w:rsidR="0096595D" w:rsidRPr="002B69AE">
        <w:t xml:space="preserve">– </w:t>
      </w:r>
      <w:r w:rsidR="0096595D">
        <w:t xml:space="preserve">Alternate </w:t>
      </w:r>
      <w:r w:rsidR="0096595D" w:rsidRPr="002B69AE">
        <w:t>School</w:t>
      </w:r>
      <w:r w:rsidR="0096595D">
        <w:t xml:space="preserve"> Board Representative </w:t>
      </w:r>
    </w:p>
    <w:p w14:paraId="64A10A8F" w14:textId="74D59FF8" w:rsidR="005F734E" w:rsidRPr="002D2343" w:rsidRDefault="005F734E" w:rsidP="001933D4">
      <w:pPr>
        <w:tabs>
          <w:tab w:val="left" w:pos="4770"/>
        </w:tabs>
        <w:spacing w:after="0" w:line="240" w:lineRule="auto"/>
      </w:pPr>
    </w:p>
    <w:p w14:paraId="008EF44A" w14:textId="00CDC5C8" w:rsidR="005C2858" w:rsidRPr="002D2343" w:rsidRDefault="000638FD" w:rsidP="00FF3ECA">
      <w:pPr>
        <w:spacing w:after="0" w:line="240" w:lineRule="auto"/>
      </w:pPr>
      <w:r w:rsidRPr="002D2343">
        <w:rPr>
          <w:b/>
          <w:bCs/>
        </w:rPr>
        <w:t>Public:</w:t>
      </w:r>
      <w:r w:rsidRPr="002D2343">
        <w:t xml:space="preserve"> </w:t>
      </w:r>
      <w:r w:rsidR="002D2343" w:rsidRPr="002D2343">
        <w:t>Melody Roe, Girl Scout Troop 13912</w:t>
      </w:r>
    </w:p>
    <w:p w14:paraId="247F1F29" w14:textId="77777777" w:rsidR="000634A5" w:rsidRPr="002D2343" w:rsidRDefault="000634A5" w:rsidP="00E03FDC">
      <w:pPr>
        <w:tabs>
          <w:tab w:val="left" w:pos="4770"/>
        </w:tabs>
        <w:spacing w:after="0" w:line="240" w:lineRule="auto"/>
      </w:pPr>
    </w:p>
    <w:p w14:paraId="4BD6B9B9" w14:textId="39039F94" w:rsidR="00063B60" w:rsidRPr="002D2343" w:rsidRDefault="00475A9E" w:rsidP="0082328D">
      <w:pPr>
        <w:spacing w:after="0" w:line="240" w:lineRule="auto"/>
      </w:pPr>
      <w:r w:rsidRPr="002D2343">
        <w:rPr>
          <w:b/>
          <w:bCs/>
        </w:rPr>
        <w:t>Start time:</w:t>
      </w:r>
      <w:r w:rsidRPr="002D2343">
        <w:t xml:space="preserve"> </w:t>
      </w:r>
      <w:r w:rsidR="00931444" w:rsidRPr="002D2343">
        <w:t>7:</w:t>
      </w:r>
      <w:r w:rsidR="001933D4" w:rsidRPr="002D2343">
        <w:t>0</w:t>
      </w:r>
      <w:r w:rsidR="003E5DE0">
        <w:t>0</w:t>
      </w:r>
      <w:r w:rsidR="0082328D" w:rsidRPr="002D2343">
        <w:t>pm</w:t>
      </w:r>
    </w:p>
    <w:p w14:paraId="3FAF92F4" w14:textId="77777777" w:rsidR="00433504" w:rsidRPr="002D2343" w:rsidRDefault="00433504" w:rsidP="0082328D">
      <w:pPr>
        <w:spacing w:after="0" w:line="240" w:lineRule="auto"/>
      </w:pPr>
    </w:p>
    <w:p w14:paraId="3980C99E" w14:textId="46F66273" w:rsidR="00653DC5" w:rsidRPr="002D2343" w:rsidRDefault="009E3FF2" w:rsidP="00E73754">
      <w:pPr>
        <w:spacing w:after="0" w:line="240" w:lineRule="auto"/>
        <w:rPr>
          <w:b/>
          <w:bCs/>
        </w:rPr>
      </w:pPr>
      <w:r w:rsidRPr="002D2343">
        <w:rPr>
          <w:b/>
          <w:bCs/>
        </w:rPr>
        <w:t>Open Meeting/Introduction</w:t>
      </w:r>
      <w:r w:rsidR="002D2343" w:rsidRPr="002D2343">
        <w:rPr>
          <w:b/>
          <w:bCs/>
        </w:rPr>
        <w:t>s</w:t>
      </w:r>
      <w:r w:rsidRPr="002D2343">
        <w:rPr>
          <w:b/>
          <w:bCs/>
        </w:rPr>
        <w:t xml:space="preserve"> </w:t>
      </w:r>
    </w:p>
    <w:p w14:paraId="35083A59" w14:textId="77777777" w:rsidR="002D2343" w:rsidRPr="002D2343" w:rsidRDefault="002D2343" w:rsidP="006B403A">
      <w:pPr>
        <w:spacing w:after="0" w:line="240" w:lineRule="auto"/>
      </w:pPr>
    </w:p>
    <w:p w14:paraId="22AD24D9" w14:textId="1B5B52AE" w:rsidR="002D2343" w:rsidRPr="002D2343" w:rsidRDefault="002D2343" w:rsidP="002D2343">
      <w:pPr>
        <w:spacing w:after="0" w:line="240" w:lineRule="auto"/>
        <w:rPr>
          <w:b/>
          <w:bCs/>
        </w:rPr>
      </w:pPr>
      <w:r w:rsidRPr="002D2343">
        <w:rPr>
          <w:b/>
          <w:bCs/>
        </w:rPr>
        <w:t xml:space="preserve">New Business: </w:t>
      </w:r>
    </w:p>
    <w:p w14:paraId="676B676E" w14:textId="1D539095" w:rsidR="002D2343" w:rsidRPr="002D2343" w:rsidRDefault="002D2343" w:rsidP="002D2343">
      <w:pPr>
        <w:pStyle w:val="ListParagraph"/>
        <w:numPr>
          <w:ilvl w:val="0"/>
          <w:numId w:val="1"/>
        </w:numPr>
        <w:spacing w:after="0" w:line="240" w:lineRule="auto"/>
      </w:pPr>
      <w:r w:rsidRPr="002D2343">
        <w:t>Project Proposal - Melody Roe, Girl Scout Troop 13912 – Story Walk at Veterans Park</w:t>
      </w:r>
    </w:p>
    <w:p w14:paraId="02D1BD61" w14:textId="09BDE0EA" w:rsidR="002D2343" w:rsidRDefault="00617075" w:rsidP="002D2343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Proposed location at west entrance by the playground </w:t>
      </w:r>
    </w:p>
    <w:p w14:paraId="49FD9AEB" w14:textId="39CEB68B" w:rsidR="00617075" w:rsidRDefault="00617075" w:rsidP="002D2343">
      <w:pPr>
        <w:pStyle w:val="ListParagraph"/>
        <w:numPr>
          <w:ilvl w:val="1"/>
          <w:numId w:val="1"/>
        </w:numPr>
        <w:spacing w:after="0" w:line="240" w:lineRule="auto"/>
      </w:pPr>
      <w:r>
        <w:t>As you walk in that area you can stop at posts and read the piece of a children’s book</w:t>
      </w:r>
    </w:p>
    <w:p w14:paraId="7C5D3F42" w14:textId="0CBDEF85" w:rsidR="00617075" w:rsidRDefault="005D03BE" w:rsidP="002D2343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Public </w:t>
      </w:r>
      <w:r w:rsidR="00617075">
        <w:t>Library will help to donate the books that will be rotated out</w:t>
      </w:r>
    </w:p>
    <w:p w14:paraId="3929726F" w14:textId="30C2992A" w:rsidR="00617075" w:rsidRDefault="005D03BE" w:rsidP="002D2343">
      <w:pPr>
        <w:pStyle w:val="ListParagraph"/>
        <w:numPr>
          <w:ilvl w:val="1"/>
          <w:numId w:val="1"/>
        </w:numPr>
        <w:spacing w:after="0" w:line="240" w:lineRule="auto"/>
      </w:pPr>
      <w:r>
        <w:t>Proposed f</w:t>
      </w:r>
      <w:r w:rsidR="00617075">
        <w:t>undraising for local businesses to sponsor a post ($60) w</w:t>
      </w:r>
      <w:r>
        <w:t>ill also get a</w:t>
      </w:r>
      <w:r w:rsidR="00617075">
        <w:t xml:space="preserve"> plaque of business name</w:t>
      </w:r>
      <w:r>
        <w:t xml:space="preserve"> on the post</w:t>
      </w:r>
    </w:p>
    <w:p w14:paraId="59DB84E1" w14:textId="39E0DF42" w:rsidR="00617075" w:rsidRDefault="00617075" w:rsidP="002D2343">
      <w:pPr>
        <w:pStyle w:val="ListParagraph"/>
        <w:numPr>
          <w:ilvl w:val="1"/>
          <w:numId w:val="1"/>
        </w:numPr>
        <w:spacing w:after="0" w:line="240" w:lineRule="auto"/>
      </w:pPr>
      <w:r w:rsidRPr="00AF1FAB">
        <w:t xml:space="preserve">Phil </w:t>
      </w:r>
      <w:r w:rsidRPr="005075D4">
        <w:t>Przybyszewski</w:t>
      </w:r>
      <w:r>
        <w:t xml:space="preserve"> said that Merrimack Lion’s Club will sponsor a post</w:t>
      </w:r>
    </w:p>
    <w:p w14:paraId="02E1AA1E" w14:textId="0E0FCF18" w:rsidR="00617075" w:rsidRDefault="00617075" w:rsidP="002D2343">
      <w:pPr>
        <w:pStyle w:val="ListParagraph"/>
        <w:numPr>
          <w:ilvl w:val="1"/>
          <w:numId w:val="1"/>
        </w:numPr>
        <w:spacing w:after="0" w:line="240" w:lineRule="auto"/>
      </w:pPr>
      <w:r w:rsidRPr="00AF1FAB">
        <w:t xml:space="preserve">Phil </w:t>
      </w:r>
      <w:r w:rsidRPr="005075D4">
        <w:t>Przybyszewski</w:t>
      </w:r>
      <w:r>
        <w:t xml:space="preserve"> motioned to except the project proposal and</w:t>
      </w:r>
      <w:r w:rsidR="005D03BE">
        <w:t xml:space="preserve"> to move forward</w:t>
      </w:r>
      <w:r>
        <w:t xml:space="preserve"> </w:t>
      </w:r>
      <w:r w:rsidR="005D03BE">
        <w:t>to</w:t>
      </w:r>
      <w:r>
        <w:t xml:space="preserve"> present to the Town Council</w:t>
      </w:r>
    </w:p>
    <w:p w14:paraId="5F760111" w14:textId="4A3DB3AF" w:rsidR="00617075" w:rsidRDefault="00617075" w:rsidP="002D2343">
      <w:pPr>
        <w:pStyle w:val="ListParagraph"/>
        <w:numPr>
          <w:ilvl w:val="1"/>
          <w:numId w:val="1"/>
        </w:numPr>
        <w:spacing w:after="0" w:line="240" w:lineRule="auto"/>
      </w:pPr>
      <w:r>
        <w:t>R</w:t>
      </w:r>
      <w:r w:rsidRPr="00E1326B">
        <w:t>ick Greenier</w:t>
      </w:r>
      <w:r>
        <w:t xml:space="preserve"> 2</w:t>
      </w:r>
      <w:r w:rsidRPr="00617075">
        <w:rPr>
          <w:vertAlign w:val="superscript"/>
        </w:rPr>
        <w:t>nd</w:t>
      </w:r>
      <w:r>
        <w:t xml:space="preserve"> the motion</w:t>
      </w:r>
    </w:p>
    <w:p w14:paraId="59E28B38" w14:textId="05B839E1" w:rsidR="00617075" w:rsidRPr="002D2343" w:rsidRDefault="00617075" w:rsidP="002D2343">
      <w:pPr>
        <w:pStyle w:val="ListParagraph"/>
        <w:numPr>
          <w:ilvl w:val="1"/>
          <w:numId w:val="1"/>
        </w:numPr>
        <w:spacing w:after="0" w:line="240" w:lineRule="auto"/>
      </w:pPr>
      <w:r>
        <w:t>7-0-0 motion passed</w:t>
      </w:r>
    </w:p>
    <w:p w14:paraId="1E6BD58F" w14:textId="340D71C1" w:rsidR="002D2343" w:rsidRPr="002D2343" w:rsidRDefault="002D2343" w:rsidP="002D2343">
      <w:pPr>
        <w:pStyle w:val="ListParagraph"/>
        <w:numPr>
          <w:ilvl w:val="1"/>
          <w:numId w:val="1"/>
        </w:numPr>
        <w:spacing w:after="0" w:line="240" w:lineRule="auto"/>
      </w:pPr>
      <w:r w:rsidRPr="002D2343">
        <w:t>See attached presentation for more detail</w:t>
      </w:r>
    </w:p>
    <w:p w14:paraId="7B08FBB4" w14:textId="77777777" w:rsidR="002D2343" w:rsidRPr="002D2343" w:rsidRDefault="002D2343" w:rsidP="006B403A">
      <w:pPr>
        <w:spacing w:after="0" w:line="240" w:lineRule="auto"/>
      </w:pPr>
    </w:p>
    <w:p w14:paraId="4AF6BB01" w14:textId="7381402D" w:rsidR="006B403A" w:rsidRPr="002D2343" w:rsidRDefault="006B403A" w:rsidP="006B403A">
      <w:pPr>
        <w:spacing w:after="0" w:line="240" w:lineRule="auto"/>
        <w:rPr>
          <w:b/>
          <w:bCs/>
        </w:rPr>
      </w:pPr>
      <w:r w:rsidRPr="002D2343">
        <w:rPr>
          <w:b/>
          <w:bCs/>
        </w:rPr>
        <w:t xml:space="preserve">Approval of minutes from </w:t>
      </w:r>
      <w:r w:rsidR="002D2343" w:rsidRPr="002D2343">
        <w:rPr>
          <w:b/>
          <w:bCs/>
        </w:rPr>
        <w:t>November 16</w:t>
      </w:r>
      <w:r w:rsidR="002D2343" w:rsidRPr="002D2343">
        <w:rPr>
          <w:b/>
          <w:bCs/>
          <w:vertAlign w:val="superscript"/>
        </w:rPr>
        <w:t>th</w:t>
      </w:r>
      <w:r w:rsidR="00D509E3" w:rsidRPr="002D2343">
        <w:rPr>
          <w:b/>
          <w:bCs/>
        </w:rPr>
        <w:t xml:space="preserve">, </w:t>
      </w:r>
      <w:r w:rsidRPr="002D2343">
        <w:rPr>
          <w:b/>
          <w:bCs/>
        </w:rPr>
        <w:t xml:space="preserve">2022  </w:t>
      </w:r>
    </w:p>
    <w:p w14:paraId="62E32F07" w14:textId="55FBFD65" w:rsidR="006B403A" w:rsidRPr="002D2343" w:rsidRDefault="00BA0A62" w:rsidP="006B403A">
      <w:pPr>
        <w:pStyle w:val="ListParagraph"/>
        <w:numPr>
          <w:ilvl w:val="0"/>
          <w:numId w:val="1"/>
        </w:numPr>
        <w:spacing w:after="0" w:line="240" w:lineRule="auto"/>
      </w:pPr>
      <w:r w:rsidRPr="00AF1FAB">
        <w:t xml:space="preserve">Phil </w:t>
      </w:r>
      <w:r w:rsidRPr="005075D4">
        <w:t>Przybyszewski</w:t>
      </w:r>
      <w:r w:rsidR="00BA1610" w:rsidRPr="002D2343">
        <w:t xml:space="preserve"> </w:t>
      </w:r>
      <w:r w:rsidR="006B403A" w:rsidRPr="002D2343">
        <w:t xml:space="preserve">made the motion to accept the </w:t>
      </w:r>
      <w:r w:rsidR="002D2343" w:rsidRPr="002D2343">
        <w:t xml:space="preserve">November </w:t>
      </w:r>
      <w:r w:rsidR="006B403A" w:rsidRPr="002D2343">
        <w:t xml:space="preserve">meeting minutes </w:t>
      </w:r>
    </w:p>
    <w:p w14:paraId="408FF94F" w14:textId="072DE653" w:rsidR="006B403A" w:rsidRPr="002D2343" w:rsidRDefault="0096595D" w:rsidP="006B403A">
      <w:pPr>
        <w:pStyle w:val="ListParagraph"/>
        <w:numPr>
          <w:ilvl w:val="0"/>
          <w:numId w:val="1"/>
        </w:numPr>
        <w:spacing w:after="0" w:line="240" w:lineRule="auto"/>
      </w:pPr>
      <w:r w:rsidRPr="0096595D">
        <w:t>Naomi Halter</w:t>
      </w:r>
      <w:r>
        <w:t xml:space="preserve"> </w:t>
      </w:r>
      <w:r w:rsidR="006B403A" w:rsidRPr="002D2343">
        <w:t>2</w:t>
      </w:r>
      <w:r w:rsidR="006B403A" w:rsidRPr="002D2343">
        <w:rPr>
          <w:vertAlign w:val="superscript"/>
        </w:rPr>
        <w:t>nd</w:t>
      </w:r>
      <w:r w:rsidR="006B403A" w:rsidRPr="002D2343">
        <w:t xml:space="preserve"> the motion </w:t>
      </w:r>
    </w:p>
    <w:p w14:paraId="6E5C1666" w14:textId="692A4CE4" w:rsidR="006B403A" w:rsidRDefault="00BA0A62" w:rsidP="006B403A">
      <w:pPr>
        <w:pStyle w:val="ListParagraph"/>
        <w:numPr>
          <w:ilvl w:val="0"/>
          <w:numId w:val="1"/>
        </w:numPr>
        <w:spacing w:after="0" w:line="240" w:lineRule="auto"/>
      </w:pPr>
      <w:r>
        <w:t>4</w:t>
      </w:r>
      <w:r w:rsidR="006B403A" w:rsidRPr="002D2343">
        <w:t>-0-</w:t>
      </w:r>
      <w:r>
        <w:t>3</w:t>
      </w:r>
      <w:r w:rsidR="006B403A" w:rsidRPr="002D2343">
        <w:t xml:space="preserve"> motion</w:t>
      </w:r>
      <w:r w:rsidR="006B403A" w:rsidRPr="00F41FF1">
        <w:t xml:space="preserve"> passed (</w:t>
      </w:r>
      <w:r w:rsidR="00E76729" w:rsidRPr="00F41FF1">
        <w:t>abstained</w:t>
      </w:r>
      <w:r w:rsidR="00E76729">
        <w:t>:</w:t>
      </w:r>
      <w:r w:rsidR="00BA1610">
        <w:t xml:space="preserve"> </w:t>
      </w:r>
      <w:r w:rsidRPr="00B40C62">
        <w:t>Camryn Gaumont</w:t>
      </w:r>
      <w:r>
        <w:t>, R</w:t>
      </w:r>
      <w:r w:rsidRPr="00E1326B">
        <w:t xml:space="preserve">ick </w:t>
      </w:r>
      <w:proofErr w:type="gramStart"/>
      <w:r w:rsidRPr="00E1326B">
        <w:t>Greenier</w:t>
      </w:r>
      <w:proofErr w:type="gramEnd"/>
      <w:r w:rsidRPr="00E1326B">
        <w:t xml:space="preserve"> </w:t>
      </w:r>
      <w:r>
        <w:t xml:space="preserve">and </w:t>
      </w:r>
      <w:r w:rsidR="002D2343">
        <w:t>Michelle Creswell</w:t>
      </w:r>
      <w:r w:rsidR="000812B6">
        <w:t>)</w:t>
      </w:r>
      <w:r w:rsidR="006B403A">
        <w:t xml:space="preserve"> </w:t>
      </w:r>
    </w:p>
    <w:p w14:paraId="608D6BEB" w14:textId="77777777" w:rsidR="00412AF8" w:rsidRDefault="00412AF8" w:rsidP="00CE68EF">
      <w:pPr>
        <w:spacing w:after="0" w:line="240" w:lineRule="auto"/>
        <w:rPr>
          <w:b/>
          <w:bCs/>
        </w:rPr>
      </w:pPr>
    </w:p>
    <w:p w14:paraId="4AFF342F" w14:textId="33EC5105" w:rsidR="007D4274" w:rsidRPr="00911AB8" w:rsidRDefault="00653DC5" w:rsidP="00CE68EF">
      <w:pPr>
        <w:spacing w:after="0" w:line="240" w:lineRule="auto"/>
        <w:rPr>
          <w:b/>
          <w:bCs/>
        </w:rPr>
      </w:pPr>
      <w:r w:rsidRPr="00911AB8">
        <w:rPr>
          <w:b/>
          <w:bCs/>
        </w:rPr>
        <w:t>Old</w:t>
      </w:r>
      <w:r w:rsidR="007D4274" w:rsidRPr="00911AB8">
        <w:rPr>
          <w:b/>
          <w:bCs/>
        </w:rPr>
        <w:t xml:space="preserve"> Business</w:t>
      </w:r>
      <w:r w:rsidR="00911AB8" w:rsidRPr="00911AB8">
        <w:rPr>
          <w:b/>
          <w:bCs/>
        </w:rPr>
        <w:t>:</w:t>
      </w:r>
      <w:r w:rsidR="00D509E3">
        <w:rPr>
          <w:b/>
          <w:bCs/>
        </w:rPr>
        <w:t xml:space="preserve"> </w:t>
      </w:r>
    </w:p>
    <w:p w14:paraId="7F930C10" w14:textId="376C2BDB" w:rsidR="007D4274" w:rsidRDefault="00653DC5" w:rsidP="00FF53D9">
      <w:pPr>
        <w:pStyle w:val="ListParagraph"/>
        <w:numPr>
          <w:ilvl w:val="0"/>
          <w:numId w:val="4"/>
        </w:numPr>
        <w:spacing w:after="0" w:line="240" w:lineRule="auto"/>
      </w:pPr>
      <w:r w:rsidRPr="00653DC5">
        <w:t>Update from Merrimack Dog Park</w:t>
      </w:r>
      <w:r w:rsidR="0016176B">
        <w:t xml:space="preserve"> - </w:t>
      </w:r>
      <w:r w:rsidR="00482680">
        <w:t>Tracy McGraw</w:t>
      </w:r>
    </w:p>
    <w:p w14:paraId="402749A7" w14:textId="4BDB5064" w:rsidR="00653DC5" w:rsidRDefault="00653DC5" w:rsidP="00FF53D9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Dog Park Fund Balance – </w:t>
      </w:r>
      <w:r w:rsidRPr="00811E82">
        <w:t>$</w:t>
      </w:r>
      <w:r w:rsidR="000812B6">
        <w:t>1,693.59</w:t>
      </w:r>
    </w:p>
    <w:p w14:paraId="37A7F262" w14:textId="5AC6509C" w:rsidR="00BA0A62" w:rsidRDefault="00BA0A62" w:rsidP="00FF53D9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New mulch </w:t>
      </w:r>
      <w:r w:rsidR="0096595D">
        <w:t xml:space="preserve">and </w:t>
      </w:r>
      <w:r w:rsidR="00164C60" w:rsidRPr="00164C60">
        <w:t>berm</w:t>
      </w:r>
      <w:r w:rsidR="0096595D" w:rsidRPr="00164C60">
        <w:t xml:space="preserve"> </w:t>
      </w:r>
      <w:r w:rsidR="00E50B06" w:rsidRPr="00164C60">
        <w:t>donations</w:t>
      </w:r>
      <w:r w:rsidR="0096595D">
        <w:t xml:space="preserve"> and thank you for both</w:t>
      </w:r>
    </w:p>
    <w:p w14:paraId="19699E92" w14:textId="4A3958C3" w:rsidR="00FE5EBD" w:rsidRPr="00B231E1" w:rsidRDefault="00FE5EBD" w:rsidP="00FF53D9">
      <w:pPr>
        <w:pStyle w:val="ListParagraph"/>
        <w:numPr>
          <w:ilvl w:val="1"/>
          <w:numId w:val="4"/>
        </w:numPr>
        <w:spacing w:after="0" w:line="240" w:lineRule="auto"/>
      </w:pPr>
      <w:r w:rsidRPr="00B231E1">
        <w:t>Looking for volunteers for fundraising events you can reach out to</w:t>
      </w:r>
      <w:r w:rsidR="005247B4">
        <w:t xml:space="preserve"> </w:t>
      </w:r>
      <w:proofErr w:type="spellStart"/>
      <w:r w:rsidR="00AF1FAB" w:rsidRPr="00B231E1">
        <w:t>f</w:t>
      </w:r>
      <w:r w:rsidRPr="00B231E1">
        <w:t>riendsof</w:t>
      </w:r>
      <w:r w:rsidR="00AF1FAB" w:rsidRPr="00B231E1">
        <w:t>the</w:t>
      </w:r>
      <w:r w:rsidRPr="00B231E1">
        <w:t>merrimack</w:t>
      </w:r>
      <w:r w:rsidR="00AF1FAB" w:rsidRPr="00B231E1">
        <w:t>dogpark</w:t>
      </w:r>
      <w:proofErr w:type="spellEnd"/>
      <w:r w:rsidRPr="00B231E1">
        <w:t xml:space="preserve"> on Facebook or Matt Casparius</w:t>
      </w:r>
    </w:p>
    <w:p w14:paraId="27E0BEB8" w14:textId="6B831EBB" w:rsidR="00CE63D2" w:rsidRPr="00B231E1" w:rsidRDefault="00653DC5" w:rsidP="00FF53D9">
      <w:pPr>
        <w:pStyle w:val="ListParagraph"/>
        <w:numPr>
          <w:ilvl w:val="1"/>
          <w:numId w:val="4"/>
        </w:numPr>
        <w:spacing w:after="0" w:line="240" w:lineRule="auto"/>
      </w:pPr>
      <w:r w:rsidRPr="00B231E1">
        <w:t>Donations for baggies for dog waste</w:t>
      </w:r>
      <w:r w:rsidR="000F6DE3">
        <w:t xml:space="preserve"> and garbage</w:t>
      </w:r>
      <w:r w:rsidRPr="00B231E1">
        <w:t xml:space="preserve"> </w:t>
      </w:r>
      <w:r w:rsidR="00CE63D2">
        <w:t xml:space="preserve">are </w:t>
      </w:r>
      <w:r w:rsidRPr="00B231E1">
        <w:t>always welcome</w:t>
      </w:r>
    </w:p>
    <w:p w14:paraId="6C6552D7" w14:textId="77C7D70B" w:rsidR="00B867B9" w:rsidRDefault="00B867B9" w:rsidP="00B867B9">
      <w:pPr>
        <w:spacing w:after="0" w:line="240" w:lineRule="auto"/>
      </w:pPr>
    </w:p>
    <w:p w14:paraId="4891BE33" w14:textId="77777777" w:rsidR="00433504" w:rsidRPr="002236BD" w:rsidRDefault="00433504" w:rsidP="00B867B9">
      <w:pPr>
        <w:spacing w:after="0" w:line="240" w:lineRule="auto"/>
      </w:pPr>
    </w:p>
    <w:p w14:paraId="7DDCD54C" w14:textId="5F8ACDF1" w:rsidR="00AC5F7E" w:rsidRDefault="004B73B4" w:rsidP="001C0E29">
      <w:pPr>
        <w:spacing w:after="0" w:line="240" w:lineRule="auto"/>
      </w:pPr>
      <w:r w:rsidRPr="00911AB8">
        <w:rPr>
          <w:b/>
          <w:bCs/>
        </w:rPr>
        <w:t>Director's Report</w:t>
      </w:r>
      <w:r w:rsidR="00911AB8" w:rsidRPr="00911AB8">
        <w:rPr>
          <w:b/>
          <w:bCs/>
        </w:rPr>
        <w:t>:</w:t>
      </w:r>
      <w:r>
        <w:t xml:space="preserve"> Matt Casparius</w:t>
      </w:r>
      <w:r w:rsidR="003155A6">
        <w:t xml:space="preserve"> </w:t>
      </w:r>
    </w:p>
    <w:p w14:paraId="69337068" w14:textId="635C01DD" w:rsidR="004D4377" w:rsidRPr="002D2343" w:rsidRDefault="002D2343" w:rsidP="00FF53D9">
      <w:pPr>
        <w:pStyle w:val="ListParagraph"/>
        <w:numPr>
          <w:ilvl w:val="0"/>
          <w:numId w:val="5"/>
        </w:numPr>
      </w:pPr>
      <w:r w:rsidRPr="002D2343">
        <w:t>Parks &amp; Recreation Budget Presentation to Town Council</w:t>
      </w:r>
      <w:r w:rsidR="00541DE6">
        <w:t xml:space="preserve"> on Jan 19</w:t>
      </w:r>
      <w:r w:rsidR="00541DE6" w:rsidRPr="00541DE6">
        <w:rPr>
          <w:vertAlign w:val="superscript"/>
        </w:rPr>
        <w:t>th</w:t>
      </w:r>
      <w:r w:rsidR="00541DE6">
        <w:t xml:space="preserve"> at 6:30pm </w:t>
      </w:r>
    </w:p>
    <w:p w14:paraId="58FF19A4" w14:textId="50E091F1" w:rsidR="00A35410" w:rsidRDefault="002D2343" w:rsidP="00BA1610">
      <w:pPr>
        <w:pStyle w:val="ListParagraph"/>
        <w:numPr>
          <w:ilvl w:val="1"/>
          <w:numId w:val="5"/>
        </w:numPr>
      </w:pPr>
      <w:r w:rsidRPr="002D2343">
        <w:t xml:space="preserve">Budget Change: </w:t>
      </w:r>
      <w:r w:rsidR="00C03798">
        <w:t>Wasserman Park Road Project was cut</w:t>
      </w:r>
    </w:p>
    <w:p w14:paraId="7D4E1B55" w14:textId="4CDA0105" w:rsidR="003E5DE0" w:rsidRDefault="003E5DE0" w:rsidP="00BA1610">
      <w:pPr>
        <w:pStyle w:val="ListParagraph"/>
        <w:numPr>
          <w:ilvl w:val="1"/>
          <w:numId w:val="5"/>
        </w:numPr>
      </w:pPr>
      <w:r>
        <w:t xml:space="preserve">Budget does not change taxpayer cost </w:t>
      </w:r>
    </w:p>
    <w:p w14:paraId="643F175F" w14:textId="207D7DE7" w:rsidR="005D03BE" w:rsidRPr="003043B0" w:rsidRDefault="005D03BE" w:rsidP="00BA1610">
      <w:pPr>
        <w:pStyle w:val="ListParagraph"/>
        <w:numPr>
          <w:ilvl w:val="1"/>
          <w:numId w:val="5"/>
        </w:numPr>
      </w:pPr>
      <w:r w:rsidRPr="003043B0">
        <w:t xml:space="preserve">Hire of </w:t>
      </w:r>
      <w:r w:rsidR="003043B0" w:rsidRPr="003043B0">
        <w:t>new position and will become Director of</w:t>
      </w:r>
      <w:r w:rsidRPr="003043B0">
        <w:t xml:space="preserve"> Summer </w:t>
      </w:r>
      <w:r w:rsidR="003043B0" w:rsidRPr="003043B0">
        <w:t>and After School Programs</w:t>
      </w:r>
    </w:p>
    <w:p w14:paraId="7B30AFAF" w14:textId="568BE135" w:rsidR="002D2343" w:rsidRPr="002D2343" w:rsidRDefault="002D2343" w:rsidP="002D2343">
      <w:pPr>
        <w:pStyle w:val="ListParagraph"/>
        <w:numPr>
          <w:ilvl w:val="0"/>
          <w:numId w:val="5"/>
        </w:numPr>
      </w:pPr>
      <w:r w:rsidRPr="002D2343">
        <w:t>Update on Watson Park Ice Skating Rink</w:t>
      </w:r>
    </w:p>
    <w:p w14:paraId="4F4B8F83" w14:textId="28A9564C" w:rsidR="002D2343" w:rsidRDefault="00E50B06" w:rsidP="002D2343">
      <w:pPr>
        <w:pStyle w:val="ListParagraph"/>
        <w:numPr>
          <w:ilvl w:val="1"/>
          <w:numId w:val="5"/>
        </w:numPr>
      </w:pPr>
      <w:r>
        <w:t xml:space="preserve">Closed and hasn’t </w:t>
      </w:r>
      <w:r w:rsidR="00511D82">
        <w:t xml:space="preserve">been able to </w:t>
      </w:r>
      <w:r>
        <w:t>open due to the weather</w:t>
      </w:r>
      <w:r w:rsidR="00511D82">
        <w:t xml:space="preserve"> </w:t>
      </w:r>
    </w:p>
    <w:p w14:paraId="03606E31" w14:textId="1414762C" w:rsidR="00511D82" w:rsidRDefault="00511D82" w:rsidP="002D2343">
      <w:pPr>
        <w:pStyle w:val="ListParagraph"/>
        <w:numPr>
          <w:ilvl w:val="1"/>
          <w:numId w:val="5"/>
        </w:numPr>
      </w:pPr>
      <w:r>
        <w:t>Signs are up to post closed/open status</w:t>
      </w:r>
    </w:p>
    <w:p w14:paraId="70064050" w14:textId="4783BC49" w:rsidR="00511D82" w:rsidRPr="002D2343" w:rsidRDefault="00511D82" w:rsidP="00511D82">
      <w:pPr>
        <w:pStyle w:val="ListParagraph"/>
        <w:numPr>
          <w:ilvl w:val="0"/>
          <w:numId w:val="5"/>
        </w:numPr>
      </w:pPr>
      <w:r>
        <w:t>Kid’s Cove had tree damage due to weather in December and working with the insurance company</w:t>
      </w:r>
    </w:p>
    <w:p w14:paraId="2374F7F5" w14:textId="7F5CD224" w:rsidR="002D2343" w:rsidRDefault="002D2343" w:rsidP="00FF53D9">
      <w:pPr>
        <w:pStyle w:val="ListParagraph"/>
        <w:numPr>
          <w:ilvl w:val="0"/>
          <w:numId w:val="5"/>
        </w:numPr>
      </w:pPr>
      <w:r>
        <w:t>S</w:t>
      </w:r>
      <w:r w:rsidRPr="002D2343">
        <w:t>ummer Camp Registration Update</w:t>
      </w:r>
    </w:p>
    <w:p w14:paraId="6E1A307A" w14:textId="4A7CE506" w:rsidR="00511D82" w:rsidRDefault="00511D82" w:rsidP="00511D82">
      <w:pPr>
        <w:pStyle w:val="ListParagraph"/>
        <w:numPr>
          <w:ilvl w:val="1"/>
          <w:numId w:val="5"/>
        </w:numPr>
      </w:pPr>
      <w:r>
        <w:t xml:space="preserve">Came registration is open and in </w:t>
      </w:r>
      <w:r w:rsidRPr="003043B0">
        <w:t xml:space="preserve">first </w:t>
      </w:r>
      <w:r w:rsidR="00DB23D9" w:rsidRPr="003043B0">
        <w:t>day</w:t>
      </w:r>
      <w:r>
        <w:t xml:space="preserve"> 800 registrations came in </w:t>
      </w:r>
    </w:p>
    <w:p w14:paraId="5BE022C8" w14:textId="24DC45D1" w:rsidR="00DB23D9" w:rsidRDefault="003043B0" w:rsidP="00511D82">
      <w:pPr>
        <w:pStyle w:val="ListParagraph"/>
        <w:numPr>
          <w:ilvl w:val="1"/>
          <w:numId w:val="5"/>
        </w:numPr>
      </w:pPr>
      <w:r>
        <w:t>Discount for c</w:t>
      </w:r>
      <w:r w:rsidR="00DB23D9">
        <w:t xml:space="preserve">ost of camp </w:t>
      </w:r>
      <w:r w:rsidR="002E5E69">
        <w:t xml:space="preserve">if you sign up </w:t>
      </w:r>
      <w:r w:rsidR="00DB23D9">
        <w:t>before Feb 15</w:t>
      </w:r>
      <w:r w:rsidR="00DB23D9" w:rsidRPr="00DB23D9">
        <w:rPr>
          <w:vertAlign w:val="superscript"/>
        </w:rPr>
        <w:t>th</w:t>
      </w:r>
      <w:r w:rsidR="00DB23D9">
        <w:t xml:space="preserve"> save $10 a week</w:t>
      </w:r>
    </w:p>
    <w:p w14:paraId="14A47A25" w14:textId="0B618847" w:rsidR="002D2343" w:rsidRDefault="002D2343" w:rsidP="00FF53D9">
      <w:pPr>
        <w:pStyle w:val="ListParagraph"/>
        <w:numPr>
          <w:ilvl w:val="0"/>
          <w:numId w:val="5"/>
        </w:numPr>
      </w:pPr>
      <w:r>
        <w:t>S</w:t>
      </w:r>
      <w:r w:rsidRPr="002D2343">
        <w:t>ummer Hiring Update</w:t>
      </w:r>
    </w:p>
    <w:p w14:paraId="7B06C487" w14:textId="7A8599A3" w:rsidR="00391D31" w:rsidRDefault="00391D31" w:rsidP="00391D31">
      <w:pPr>
        <w:pStyle w:val="ListParagraph"/>
        <w:numPr>
          <w:ilvl w:val="1"/>
          <w:numId w:val="5"/>
        </w:numPr>
      </w:pPr>
      <w:r>
        <w:t>Most head staff positions filled</w:t>
      </w:r>
    </w:p>
    <w:p w14:paraId="72640569" w14:textId="33DD2F76" w:rsidR="00391D31" w:rsidRPr="003043B0" w:rsidRDefault="00391D31" w:rsidP="00391D31">
      <w:pPr>
        <w:pStyle w:val="ListParagraph"/>
        <w:numPr>
          <w:ilvl w:val="1"/>
          <w:numId w:val="5"/>
        </w:numPr>
      </w:pPr>
      <w:r w:rsidRPr="003043B0">
        <w:t xml:space="preserve">16-year-old – </w:t>
      </w:r>
      <w:r w:rsidR="003043B0" w:rsidRPr="003043B0">
        <w:t xml:space="preserve">Jr Councilor </w:t>
      </w:r>
    </w:p>
    <w:p w14:paraId="6ED09B48" w14:textId="6F3B7FE6" w:rsidR="00391D31" w:rsidRPr="003043B0" w:rsidRDefault="004668F7" w:rsidP="00391D31">
      <w:pPr>
        <w:pStyle w:val="ListParagraph"/>
        <w:numPr>
          <w:ilvl w:val="1"/>
          <w:numId w:val="5"/>
        </w:numPr>
      </w:pPr>
      <w:r w:rsidRPr="003043B0">
        <w:t>15-year-old</w:t>
      </w:r>
      <w:r w:rsidR="00391D31" w:rsidRPr="003043B0">
        <w:t xml:space="preserve"> – Councilor in Training Program is back and will be 3 weeks (3 sessions will be held during the summer)</w:t>
      </w:r>
    </w:p>
    <w:p w14:paraId="44099083" w14:textId="40209D3E" w:rsidR="00391D31" w:rsidRPr="003043B0" w:rsidRDefault="00391D31" w:rsidP="00391D31">
      <w:pPr>
        <w:pStyle w:val="ListParagraph"/>
        <w:numPr>
          <w:ilvl w:val="1"/>
          <w:numId w:val="5"/>
        </w:numPr>
      </w:pPr>
      <w:r w:rsidRPr="003043B0">
        <w:t>18-year-old – S</w:t>
      </w:r>
      <w:r w:rsidR="003043B0" w:rsidRPr="003043B0">
        <w:t>r</w:t>
      </w:r>
      <w:r w:rsidRPr="003043B0">
        <w:t xml:space="preserve"> </w:t>
      </w:r>
      <w:r w:rsidR="003043B0" w:rsidRPr="003043B0">
        <w:t>Councilor</w:t>
      </w:r>
    </w:p>
    <w:p w14:paraId="207F0D3B" w14:textId="5E7048C4" w:rsidR="004D4377" w:rsidRDefault="006B403A" w:rsidP="00FF53D9">
      <w:pPr>
        <w:pStyle w:val="ListParagraph"/>
        <w:numPr>
          <w:ilvl w:val="0"/>
          <w:numId w:val="5"/>
        </w:numPr>
      </w:pPr>
      <w:r w:rsidRPr="002D2343">
        <w:t>Upcoming Special</w:t>
      </w:r>
      <w:r>
        <w:t xml:space="preserve"> Events</w:t>
      </w:r>
    </w:p>
    <w:p w14:paraId="6A2053BF" w14:textId="642BD42B" w:rsidR="00BA1610" w:rsidRDefault="00BA1610" w:rsidP="00BA1610">
      <w:pPr>
        <w:pStyle w:val="ListParagraph"/>
        <w:numPr>
          <w:ilvl w:val="1"/>
          <w:numId w:val="5"/>
        </w:numPr>
      </w:pPr>
      <w:r w:rsidRPr="00BA1610">
        <w:t>Murder Mystery Dinner</w:t>
      </w:r>
      <w:r>
        <w:t xml:space="preserve"> - Saturday, Feb 11</w:t>
      </w:r>
      <w:r w:rsidRPr="006C04DB">
        <w:rPr>
          <w:vertAlign w:val="superscript"/>
        </w:rPr>
        <w:t>th</w:t>
      </w:r>
      <w:r w:rsidR="00B36481">
        <w:rPr>
          <w:vertAlign w:val="superscript"/>
        </w:rPr>
        <w:t xml:space="preserve"> </w:t>
      </w:r>
      <w:r w:rsidR="00B36481">
        <w:t>at John O’Leary Senior Center and $58 per ticket</w:t>
      </w:r>
    </w:p>
    <w:p w14:paraId="5730AFE0" w14:textId="3F4F715A" w:rsidR="00BA1610" w:rsidRPr="009D0EDC" w:rsidRDefault="006C04DB" w:rsidP="00B36481">
      <w:pPr>
        <w:pStyle w:val="ListParagraph"/>
        <w:numPr>
          <w:ilvl w:val="1"/>
          <w:numId w:val="5"/>
        </w:numPr>
      </w:pPr>
      <w:r>
        <w:t>31</w:t>
      </w:r>
      <w:r w:rsidRPr="006C04DB">
        <w:rPr>
          <w:vertAlign w:val="superscript"/>
        </w:rPr>
        <w:t>st</w:t>
      </w:r>
      <w:r>
        <w:t xml:space="preserve"> Annual Winter Carnival – Saturday, Feb 25</w:t>
      </w:r>
      <w:r w:rsidRPr="006C04DB">
        <w:rPr>
          <w:vertAlign w:val="superscript"/>
        </w:rPr>
        <w:t>th</w:t>
      </w:r>
    </w:p>
    <w:p w14:paraId="0C071268" w14:textId="453E2F65" w:rsidR="005F6493" w:rsidRPr="006C04DB" w:rsidRDefault="00875D4B" w:rsidP="00F13523">
      <w:pPr>
        <w:spacing w:after="0" w:line="240" w:lineRule="auto"/>
        <w:rPr>
          <w:b/>
          <w:bCs/>
        </w:rPr>
      </w:pPr>
      <w:r w:rsidRPr="006C04DB">
        <w:rPr>
          <w:b/>
          <w:bCs/>
        </w:rPr>
        <w:t>Organization Reports</w:t>
      </w:r>
      <w:r w:rsidR="00911AB8" w:rsidRPr="006C04DB">
        <w:rPr>
          <w:b/>
          <w:bCs/>
        </w:rPr>
        <w:t>:</w:t>
      </w:r>
    </w:p>
    <w:p w14:paraId="3F706885" w14:textId="15291A04" w:rsidR="002B3D5B" w:rsidRPr="006C04DB" w:rsidRDefault="00D9734F" w:rsidP="00DB23D9">
      <w:pPr>
        <w:pStyle w:val="ListParagraph"/>
        <w:numPr>
          <w:ilvl w:val="0"/>
          <w:numId w:val="3"/>
        </w:numPr>
        <w:spacing w:after="0" w:line="240" w:lineRule="auto"/>
        <w:ind w:left="360"/>
      </w:pPr>
      <w:r w:rsidRPr="006C04DB">
        <w:t>Senior Citizens Club - Maureen Hall</w:t>
      </w:r>
      <w:r w:rsidR="00DB23D9">
        <w:t xml:space="preserve"> </w:t>
      </w:r>
      <w:r w:rsidR="00DB23D9" w:rsidRPr="006C04DB">
        <w:t>absent</w:t>
      </w:r>
    </w:p>
    <w:p w14:paraId="36A25005" w14:textId="4816D598" w:rsidR="00CE42CC" w:rsidRPr="006C04DB" w:rsidRDefault="008647C1" w:rsidP="00CE42CC">
      <w:pPr>
        <w:pStyle w:val="ListParagraph"/>
        <w:numPr>
          <w:ilvl w:val="0"/>
          <w:numId w:val="3"/>
        </w:numPr>
        <w:spacing w:after="0" w:line="240" w:lineRule="auto"/>
        <w:ind w:left="360"/>
      </w:pPr>
      <w:r w:rsidRPr="006C04DB">
        <w:t xml:space="preserve">MYA - </w:t>
      </w:r>
      <w:r w:rsidR="005F6493" w:rsidRPr="006C04DB">
        <w:t>Rick Greenier</w:t>
      </w:r>
    </w:p>
    <w:p w14:paraId="376E625C" w14:textId="40085659" w:rsidR="00CF4C95" w:rsidRDefault="003E60E1" w:rsidP="00F13523">
      <w:pPr>
        <w:pStyle w:val="ListParagraph"/>
        <w:numPr>
          <w:ilvl w:val="1"/>
          <w:numId w:val="3"/>
        </w:numPr>
        <w:spacing w:after="0" w:line="240" w:lineRule="auto"/>
        <w:ind w:left="1080"/>
      </w:pPr>
      <w:r>
        <w:t>Basketball and wresting</w:t>
      </w:r>
      <w:r w:rsidR="009A2297" w:rsidRPr="006C04DB">
        <w:t xml:space="preserve"> </w:t>
      </w:r>
      <w:r w:rsidR="00CF4C95" w:rsidRPr="006C04DB">
        <w:t xml:space="preserve">are currently in session </w:t>
      </w:r>
    </w:p>
    <w:p w14:paraId="1AE565B5" w14:textId="26EDD981" w:rsidR="003E60E1" w:rsidRDefault="0024004D" w:rsidP="00F13523">
      <w:pPr>
        <w:pStyle w:val="ListParagraph"/>
        <w:numPr>
          <w:ilvl w:val="1"/>
          <w:numId w:val="3"/>
        </w:numPr>
        <w:spacing w:after="0" w:line="240" w:lineRule="auto"/>
        <w:ind w:left="1080"/>
      </w:pPr>
      <w:r>
        <w:t>Lacrosse</w:t>
      </w:r>
      <w:r w:rsidR="003E60E1">
        <w:t xml:space="preserve"> and softball registrations </w:t>
      </w:r>
      <w:r w:rsidR="00E23A65">
        <w:t>are</w:t>
      </w:r>
      <w:r w:rsidR="003E60E1">
        <w:t xml:space="preserve"> open </w:t>
      </w:r>
    </w:p>
    <w:p w14:paraId="051947B8" w14:textId="0A48153A" w:rsidR="003E60E1" w:rsidRPr="006C04DB" w:rsidRDefault="003E60E1" w:rsidP="00F13523">
      <w:pPr>
        <w:pStyle w:val="ListParagraph"/>
        <w:numPr>
          <w:ilvl w:val="1"/>
          <w:numId w:val="3"/>
        </w:numPr>
        <w:spacing w:after="0" w:line="240" w:lineRule="auto"/>
        <w:ind w:left="1080"/>
      </w:pPr>
      <w:r w:rsidRPr="006C04DB">
        <w:t>Rick Greenier</w:t>
      </w:r>
      <w:r>
        <w:t xml:space="preserve"> thanked Merrimack Public Works and Merrimack School District for all they do for MYA </w:t>
      </w:r>
    </w:p>
    <w:p w14:paraId="67F02C4D" w14:textId="779E06DC" w:rsidR="006F50F1" w:rsidRPr="006C04DB" w:rsidRDefault="00C4395D" w:rsidP="00F13523">
      <w:pPr>
        <w:pStyle w:val="ListParagraph"/>
        <w:numPr>
          <w:ilvl w:val="1"/>
          <w:numId w:val="3"/>
        </w:numPr>
        <w:spacing w:after="0" w:line="240" w:lineRule="auto"/>
        <w:ind w:left="1080"/>
      </w:pPr>
      <w:r w:rsidRPr="006C04DB">
        <w:t>merrimackyouthassociation.com</w:t>
      </w:r>
    </w:p>
    <w:p w14:paraId="36DEF454" w14:textId="4615AA54" w:rsidR="00997B9B" w:rsidRPr="006C04DB" w:rsidRDefault="00997B9B" w:rsidP="00997B9B">
      <w:pPr>
        <w:pStyle w:val="ListParagraph"/>
        <w:numPr>
          <w:ilvl w:val="0"/>
          <w:numId w:val="3"/>
        </w:numPr>
        <w:spacing w:after="0" w:line="240" w:lineRule="auto"/>
        <w:ind w:left="360"/>
      </w:pPr>
      <w:r w:rsidRPr="006C04DB">
        <w:t>S</w:t>
      </w:r>
      <w:r w:rsidR="00061FB5">
        <w:t>tudent</w:t>
      </w:r>
      <w:r w:rsidRPr="006C04DB">
        <w:t xml:space="preserve"> Representative – Camryn Gaumont</w:t>
      </w:r>
    </w:p>
    <w:p w14:paraId="2716F8D5" w14:textId="4EB4AF42" w:rsidR="00A35410" w:rsidRPr="006C04DB" w:rsidRDefault="003E60E1" w:rsidP="000F6DE3">
      <w:pPr>
        <w:pStyle w:val="ListParagraph"/>
        <w:numPr>
          <w:ilvl w:val="1"/>
          <w:numId w:val="3"/>
        </w:numPr>
        <w:spacing w:after="0" w:line="240" w:lineRule="auto"/>
        <w:ind w:left="1080"/>
      </w:pPr>
      <w:r>
        <w:t>Students are enjoying the sporting events</w:t>
      </w:r>
    </w:p>
    <w:p w14:paraId="4012D7C1" w14:textId="6373D0D4" w:rsidR="000F6DE3" w:rsidRPr="006C04DB" w:rsidRDefault="003C1245" w:rsidP="00391D31">
      <w:pPr>
        <w:pStyle w:val="ListParagraph"/>
        <w:numPr>
          <w:ilvl w:val="0"/>
          <w:numId w:val="3"/>
        </w:numPr>
        <w:spacing w:after="0" w:line="240" w:lineRule="auto"/>
        <w:ind w:left="360"/>
      </w:pPr>
      <w:r w:rsidRPr="006C04DB">
        <w:t>Town Council – Lon Woods</w:t>
      </w:r>
      <w:r w:rsidR="00391D31">
        <w:t xml:space="preserve"> absent</w:t>
      </w:r>
      <w:r w:rsidR="00124666" w:rsidRPr="006C04DB">
        <w:t xml:space="preserve"> </w:t>
      </w:r>
    </w:p>
    <w:p w14:paraId="66DC9643" w14:textId="18BAAF1F" w:rsidR="00DA5C2A" w:rsidRPr="006C04DB" w:rsidRDefault="00DA5C2A" w:rsidP="00DA5C2A">
      <w:pPr>
        <w:pStyle w:val="ListParagraph"/>
        <w:numPr>
          <w:ilvl w:val="0"/>
          <w:numId w:val="3"/>
        </w:numPr>
        <w:spacing w:after="0" w:line="240" w:lineRule="auto"/>
        <w:ind w:left="360"/>
      </w:pPr>
      <w:r w:rsidRPr="006C04DB">
        <w:t>School Board –</w:t>
      </w:r>
      <w:r w:rsidR="00CE42CC" w:rsidRPr="006C04DB">
        <w:t xml:space="preserve"> </w:t>
      </w:r>
      <w:r w:rsidR="000812B6" w:rsidRPr="006C04DB">
        <w:t>Naomi Halter</w:t>
      </w:r>
    </w:p>
    <w:p w14:paraId="6984A230" w14:textId="06B302BA" w:rsidR="009A2297" w:rsidRPr="00B36481" w:rsidRDefault="003E60E1" w:rsidP="001C7385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b/>
          <w:bCs/>
        </w:rPr>
      </w:pPr>
      <w:r>
        <w:t>Next school vacation is February 27</w:t>
      </w:r>
      <w:r w:rsidRPr="003E60E1">
        <w:rPr>
          <w:vertAlign w:val="superscript"/>
        </w:rPr>
        <w:t>th</w:t>
      </w:r>
      <w:r>
        <w:t xml:space="preserve"> – March 3</w:t>
      </w:r>
      <w:r w:rsidRPr="003E60E1">
        <w:rPr>
          <w:vertAlign w:val="superscript"/>
        </w:rPr>
        <w:t>rd</w:t>
      </w:r>
      <w:r>
        <w:t xml:space="preserve"> </w:t>
      </w:r>
    </w:p>
    <w:p w14:paraId="0F25F64D" w14:textId="77777777" w:rsidR="009A2297" w:rsidRDefault="009A2297" w:rsidP="001C7385">
      <w:pPr>
        <w:spacing w:after="0" w:line="240" w:lineRule="auto"/>
        <w:rPr>
          <w:b/>
          <w:bCs/>
        </w:rPr>
      </w:pPr>
    </w:p>
    <w:p w14:paraId="08BBD645" w14:textId="204EEEA5" w:rsidR="001C7385" w:rsidRPr="001C7385" w:rsidRDefault="001C7385" w:rsidP="001C7385">
      <w:pPr>
        <w:spacing w:after="0" w:line="240" w:lineRule="auto"/>
        <w:rPr>
          <w:b/>
          <w:bCs/>
        </w:rPr>
      </w:pPr>
      <w:r>
        <w:rPr>
          <w:b/>
          <w:bCs/>
        </w:rPr>
        <w:t>Comments from the Public</w:t>
      </w:r>
      <w:r w:rsidRPr="001C7385">
        <w:rPr>
          <w:b/>
          <w:bCs/>
        </w:rPr>
        <w:t>:</w:t>
      </w:r>
      <w:r>
        <w:rPr>
          <w:b/>
          <w:bCs/>
        </w:rPr>
        <w:t xml:space="preserve"> </w:t>
      </w:r>
      <w:r w:rsidRPr="001C7385">
        <w:t>none</w:t>
      </w:r>
    </w:p>
    <w:p w14:paraId="68A76827" w14:textId="18BF42DA" w:rsidR="00F13523" w:rsidRDefault="00F13523" w:rsidP="001C7385">
      <w:pPr>
        <w:pStyle w:val="ListParagraph"/>
        <w:spacing w:after="0" w:line="240" w:lineRule="auto"/>
        <w:ind w:left="0"/>
      </w:pPr>
    </w:p>
    <w:p w14:paraId="43506986" w14:textId="56CED1C4" w:rsidR="001C7385" w:rsidRDefault="001C7385" w:rsidP="001C7385">
      <w:pPr>
        <w:spacing w:after="0" w:line="240" w:lineRule="auto"/>
      </w:pPr>
      <w:r>
        <w:rPr>
          <w:b/>
          <w:bCs/>
        </w:rPr>
        <w:t>Comments from the Committee</w:t>
      </w:r>
      <w:r w:rsidRPr="001C7385">
        <w:rPr>
          <w:b/>
          <w:bCs/>
        </w:rPr>
        <w:t>:</w:t>
      </w:r>
      <w:r>
        <w:rPr>
          <w:b/>
          <w:bCs/>
        </w:rPr>
        <w:t xml:space="preserve"> </w:t>
      </w:r>
      <w:r w:rsidRPr="001C7385">
        <w:t>none</w:t>
      </w:r>
    </w:p>
    <w:p w14:paraId="7C746DDF" w14:textId="77777777" w:rsidR="00223065" w:rsidRPr="00F83EDF" w:rsidRDefault="00223065" w:rsidP="00F13523">
      <w:pPr>
        <w:pStyle w:val="ListParagraph"/>
        <w:spacing w:after="0" w:line="240" w:lineRule="auto"/>
        <w:ind w:left="1080"/>
      </w:pPr>
    </w:p>
    <w:p w14:paraId="5FCC4324" w14:textId="7F971327" w:rsidR="005474FD" w:rsidRPr="00911AB8" w:rsidRDefault="009015F3" w:rsidP="008B3EF5">
      <w:pPr>
        <w:spacing w:after="0" w:line="240" w:lineRule="auto"/>
        <w:rPr>
          <w:b/>
          <w:bCs/>
        </w:rPr>
      </w:pPr>
      <w:r w:rsidRPr="00911AB8">
        <w:rPr>
          <w:b/>
          <w:bCs/>
        </w:rPr>
        <w:t xml:space="preserve">Future </w:t>
      </w:r>
      <w:r w:rsidR="00EE1604" w:rsidRPr="00911AB8">
        <w:rPr>
          <w:b/>
          <w:bCs/>
        </w:rPr>
        <w:t xml:space="preserve">Meeting </w:t>
      </w:r>
      <w:r w:rsidRPr="00911AB8">
        <w:rPr>
          <w:b/>
          <w:bCs/>
        </w:rPr>
        <w:t>Dates</w:t>
      </w:r>
    </w:p>
    <w:p w14:paraId="74652277" w14:textId="013C7E56" w:rsidR="00EC796F" w:rsidRDefault="00EC796F" w:rsidP="00EC796F">
      <w:pPr>
        <w:pStyle w:val="ListParagraph"/>
        <w:numPr>
          <w:ilvl w:val="0"/>
          <w:numId w:val="2"/>
        </w:numPr>
      </w:pPr>
      <w:r>
        <w:t xml:space="preserve">Wednesday, </w:t>
      </w:r>
      <w:r w:rsidR="006C04DB">
        <w:t>February 15</w:t>
      </w:r>
      <w:r w:rsidR="006C04DB" w:rsidRPr="006C04DB">
        <w:rPr>
          <w:vertAlign w:val="superscript"/>
        </w:rPr>
        <w:t>th</w:t>
      </w:r>
      <w:r w:rsidR="006C04DB">
        <w:t xml:space="preserve"> </w:t>
      </w:r>
      <w:r>
        <w:t xml:space="preserve"> </w:t>
      </w:r>
    </w:p>
    <w:p w14:paraId="4CB02A1A" w14:textId="34F3C9EC" w:rsidR="00EC796F" w:rsidRDefault="00EC796F" w:rsidP="00EC796F">
      <w:pPr>
        <w:pStyle w:val="ListParagraph"/>
        <w:numPr>
          <w:ilvl w:val="0"/>
          <w:numId w:val="2"/>
        </w:numPr>
      </w:pPr>
      <w:r>
        <w:lastRenderedPageBreak/>
        <w:t xml:space="preserve">Wednesday, </w:t>
      </w:r>
      <w:r w:rsidR="006C04DB">
        <w:t>March 15</w:t>
      </w:r>
      <w:r w:rsidR="006C04DB" w:rsidRPr="006C04DB">
        <w:rPr>
          <w:vertAlign w:val="superscript"/>
        </w:rPr>
        <w:t>th</w:t>
      </w:r>
      <w:r w:rsidR="006C04DB">
        <w:t xml:space="preserve"> </w:t>
      </w:r>
    </w:p>
    <w:p w14:paraId="299FEDEF" w14:textId="77777777" w:rsidR="00EC796F" w:rsidRDefault="00EC796F" w:rsidP="00EC796F">
      <w:pPr>
        <w:pStyle w:val="ListParagraph"/>
        <w:ind w:left="360"/>
      </w:pPr>
    </w:p>
    <w:p w14:paraId="31A486F1" w14:textId="2B4E5798" w:rsidR="00042723" w:rsidRPr="006C04DB" w:rsidRDefault="00042723" w:rsidP="00C71D18">
      <w:pPr>
        <w:spacing w:after="0" w:line="240" w:lineRule="auto"/>
        <w:rPr>
          <w:b/>
          <w:bCs/>
        </w:rPr>
      </w:pPr>
      <w:r w:rsidRPr="006C04DB">
        <w:rPr>
          <w:b/>
          <w:bCs/>
        </w:rPr>
        <w:t xml:space="preserve">Adjourn </w:t>
      </w:r>
      <w:r w:rsidR="00570375" w:rsidRPr="006C04DB">
        <w:rPr>
          <w:b/>
          <w:bCs/>
        </w:rPr>
        <w:t xml:space="preserve">at </w:t>
      </w:r>
      <w:r w:rsidR="00A35410" w:rsidRPr="006C04DB">
        <w:rPr>
          <w:b/>
          <w:bCs/>
        </w:rPr>
        <w:t>7</w:t>
      </w:r>
      <w:r w:rsidR="00541089" w:rsidRPr="006C04DB">
        <w:rPr>
          <w:b/>
          <w:bCs/>
        </w:rPr>
        <w:t>:</w:t>
      </w:r>
      <w:r w:rsidR="00AB7A87">
        <w:rPr>
          <w:b/>
          <w:bCs/>
        </w:rPr>
        <w:t>36</w:t>
      </w:r>
      <w:r w:rsidR="000A2452" w:rsidRPr="006C04DB">
        <w:rPr>
          <w:b/>
          <w:bCs/>
        </w:rPr>
        <w:t>p</w:t>
      </w:r>
      <w:r w:rsidR="00A1314C" w:rsidRPr="006C04DB">
        <w:rPr>
          <w:b/>
          <w:bCs/>
        </w:rPr>
        <w:t>m</w:t>
      </w:r>
    </w:p>
    <w:p w14:paraId="21963400" w14:textId="39BDA281" w:rsidR="003D1650" w:rsidRPr="006C04DB" w:rsidRDefault="00AB7A87" w:rsidP="003D1650">
      <w:pPr>
        <w:pStyle w:val="ListParagraph"/>
        <w:numPr>
          <w:ilvl w:val="0"/>
          <w:numId w:val="2"/>
        </w:numPr>
        <w:spacing w:after="0" w:line="240" w:lineRule="auto"/>
      </w:pPr>
      <w:r>
        <w:t>R</w:t>
      </w:r>
      <w:r w:rsidRPr="00E1326B">
        <w:t>ick Greenier</w:t>
      </w:r>
      <w:r w:rsidR="000F6DE3" w:rsidRPr="006C04DB">
        <w:t xml:space="preserve"> </w:t>
      </w:r>
      <w:r w:rsidR="003D1650" w:rsidRPr="006C04DB">
        <w:t xml:space="preserve">made the motion to adjourn the meeting at </w:t>
      </w:r>
      <w:r w:rsidR="00B1092F" w:rsidRPr="006C04DB">
        <w:t>7</w:t>
      </w:r>
      <w:r w:rsidR="00541089" w:rsidRPr="006C04DB">
        <w:t>:</w:t>
      </w:r>
      <w:r>
        <w:t>36</w:t>
      </w:r>
      <w:r w:rsidR="00433504" w:rsidRPr="006C04DB">
        <w:t>pm</w:t>
      </w:r>
    </w:p>
    <w:p w14:paraId="4E141029" w14:textId="65327541" w:rsidR="003D1650" w:rsidRPr="006C04DB" w:rsidRDefault="00AB7A87" w:rsidP="003D165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hil </w:t>
      </w:r>
      <w:r w:rsidRPr="005075D4">
        <w:t>Przybyszewski</w:t>
      </w:r>
      <w:r w:rsidR="000F6DE3" w:rsidRPr="006C04DB">
        <w:t xml:space="preserve"> </w:t>
      </w:r>
      <w:r w:rsidR="003D1650" w:rsidRPr="006C04DB">
        <w:t>2</w:t>
      </w:r>
      <w:r w:rsidR="003D1650" w:rsidRPr="006C04DB">
        <w:rPr>
          <w:vertAlign w:val="superscript"/>
        </w:rPr>
        <w:t>nd</w:t>
      </w:r>
      <w:r w:rsidR="003D1650" w:rsidRPr="006C04DB">
        <w:t xml:space="preserve"> the motion </w:t>
      </w:r>
    </w:p>
    <w:p w14:paraId="0C685C3C" w14:textId="2A701CE2" w:rsidR="00E35A6D" w:rsidRPr="006C04DB" w:rsidRDefault="00AB7A87" w:rsidP="003D1650">
      <w:pPr>
        <w:pStyle w:val="ListParagraph"/>
        <w:numPr>
          <w:ilvl w:val="0"/>
          <w:numId w:val="2"/>
        </w:numPr>
        <w:spacing w:after="0" w:line="240" w:lineRule="auto"/>
      </w:pPr>
      <w:r>
        <w:t>7</w:t>
      </w:r>
      <w:r w:rsidR="003D1650" w:rsidRPr="006C04DB">
        <w:t>-0-</w:t>
      </w:r>
      <w:r w:rsidR="00433504" w:rsidRPr="006C04DB">
        <w:t>0</w:t>
      </w:r>
      <w:r w:rsidR="003D1650" w:rsidRPr="006C04DB">
        <w:t xml:space="preserve"> motion passed </w:t>
      </w:r>
    </w:p>
    <w:p w14:paraId="1AA71FAC" w14:textId="77777777" w:rsidR="008D32D1" w:rsidRPr="006C04DB" w:rsidRDefault="008D32D1" w:rsidP="00D16D6D">
      <w:pPr>
        <w:spacing w:after="0" w:line="240" w:lineRule="auto"/>
      </w:pPr>
    </w:p>
    <w:p w14:paraId="1876D3F7" w14:textId="77777777" w:rsidR="00847738" w:rsidRPr="006C04DB" w:rsidRDefault="00610700" w:rsidP="00D16D6D">
      <w:pPr>
        <w:spacing w:after="0" w:line="240" w:lineRule="auto"/>
      </w:pPr>
      <w:r w:rsidRPr="006C04DB">
        <w:t>Respectfully</w:t>
      </w:r>
      <w:r w:rsidR="00847738" w:rsidRPr="006C04DB">
        <w:t xml:space="preserve"> submitted,</w:t>
      </w:r>
    </w:p>
    <w:p w14:paraId="21AE7357" w14:textId="0991BE1F" w:rsidR="00847738" w:rsidRDefault="006C04DB" w:rsidP="00D16D6D">
      <w:pPr>
        <w:spacing w:after="0" w:line="240" w:lineRule="auto"/>
      </w:pPr>
      <w:r w:rsidRPr="006C04DB">
        <w:t>Michelle Creswell</w:t>
      </w:r>
    </w:p>
    <w:sectPr w:rsidR="00847738" w:rsidSect="00113C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3E5B8" w14:textId="77777777" w:rsidR="000B4B74" w:rsidRDefault="000B4B74" w:rsidP="00232CE2">
      <w:pPr>
        <w:spacing w:after="0" w:line="240" w:lineRule="auto"/>
      </w:pPr>
      <w:r>
        <w:separator/>
      </w:r>
    </w:p>
  </w:endnote>
  <w:endnote w:type="continuationSeparator" w:id="0">
    <w:p w14:paraId="52888004" w14:textId="77777777" w:rsidR="000B4B74" w:rsidRDefault="000B4B74" w:rsidP="00232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B182" w14:textId="77777777" w:rsidR="00232CE2" w:rsidRDefault="00232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0A37" w14:textId="77777777" w:rsidR="00232CE2" w:rsidRDefault="00232C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5E07" w14:textId="77777777" w:rsidR="00232CE2" w:rsidRDefault="00232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318DD" w14:textId="77777777" w:rsidR="000B4B74" w:rsidRDefault="000B4B74" w:rsidP="00232CE2">
      <w:pPr>
        <w:spacing w:after="0" w:line="240" w:lineRule="auto"/>
      </w:pPr>
      <w:r>
        <w:separator/>
      </w:r>
    </w:p>
  </w:footnote>
  <w:footnote w:type="continuationSeparator" w:id="0">
    <w:p w14:paraId="24AB7BA7" w14:textId="77777777" w:rsidR="000B4B74" w:rsidRDefault="000B4B74" w:rsidP="00232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8D65" w14:textId="77777777" w:rsidR="00232CE2" w:rsidRDefault="00232C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592D" w14:textId="77777777" w:rsidR="00232CE2" w:rsidRDefault="00232C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3123" w14:textId="77777777" w:rsidR="00232CE2" w:rsidRDefault="00232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D1402"/>
    <w:multiLevelType w:val="hybridMultilevel"/>
    <w:tmpl w:val="4D484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F50135"/>
    <w:multiLevelType w:val="hybridMultilevel"/>
    <w:tmpl w:val="18781BCE"/>
    <w:lvl w:ilvl="0" w:tplc="6E089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EE0C002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00E9A"/>
    <w:multiLevelType w:val="hybridMultilevel"/>
    <w:tmpl w:val="25E41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EA8C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7E346B"/>
    <w:multiLevelType w:val="hybridMultilevel"/>
    <w:tmpl w:val="7D242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58FE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394E9F"/>
    <w:multiLevelType w:val="hybridMultilevel"/>
    <w:tmpl w:val="DFC07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7543910">
    <w:abstractNumId w:val="4"/>
  </w:num>
  <w:num w:numId="2" w16cid:durableId="1310936400">
    <w:abstractNumId w:val="0"/>
  </w:num>
  <w:num w:numId="3" w16cid:durableId="240334924">
    <w:abstractNumId w:val="1"/>
  </w:num>
  <w:num w:numId="4" w16cid:durableId="1876773961">
    <w:abstractNumId w:val="3"/>
  </w:num>
  <w:num w:numId="5" w16cid:durableId="32343450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8D"/>
    <w:rsid w:val="00000A02"/>
    <w:rsid w:val="000022B6"/>
    <w:rsid w:val="00003DC2"/>
    <w:rsid w:val="00006023"/>
    <w:rsid w:val="000063F6"/>
    <w:rsid w:val="00007061"/>
    <w:rsid w:val="0000737A"/>
    <w:rsid w:val="00007A0A"/>
    <w:rsid w:val="00010882"/>
    <w:rsid w:val="00010A7A"/>
    <w:rsid w:val="00011CBD"/>
    <w:rsid w:val="000120FA"/>
    <w:rsid w:val="00012883"/>
    <w:rsid w:val="00014B3A"/>
    <w:rsid w:val="000153C2"/>
    <w:rsid w:val="000155A0"/>
    <w:rsid w:val="00015ACC"/>
    <w:rsid w:val="0001696C"/>
    <w:rsid w:val="000177EF"/>
    <w:rsid w:val="00020204"/>
    <w:rsid w:val="000207F0"/>
    <w:rsid w:val="000212F1"/>
    <w:rsid w:val="00023117"/>
    <w:rsid w:val="00024390"/>
    <w:rsid w:val="00024611"/>
    <w:rsid w:val="00024E9A"/>
    <w:rsid w:val="0002515D"/>
    <w:rsid w:val="00026659"/>
    <w:rsid w:val="00026BF7"/>
    <w:rsid w:val="00026DDC"/>
    <w:rsid w:val="00026E0F"/>
    <w:rsid w:val="00026E14"/>
    <w:rsid w:val="00030EDE"/>
    <w:rsid w:val="0003214B"/>
    <w:rsid w:val="00032DBB"/>
    <w:rsid w:val="00033906"/>
    <w:rsid w:val="000347B0"/>
    <w:rsid w:val="000350F0"/>
    <w:rsid w:val="000351F6"/>
    <w:rsid w:val="00035479"/>
    <w:rsid w:val="00035BC8"/>
    <w:rsid w:val="00036218"/>
    <w:rsid w:val="0003622F"/>
    <w:rsid w:val="0003712B"/>
    <w:rsid w:val="00042723"/>
    <w:rsid w:val="000435B5"/>
    <w:rsid w:val="000436A4"/>
    <w:rsid w:val="00043C96"/>
    <w:rsid w:val="00043F2A"/>
    <w:rsid w:val="000440B8"/>
    <w:rsid w:val="0004439A"/>
    <w:rsid w:val="0004644D"/>
    <w:rsid w:val="000465DE"/>
    <w:rsid w:val="00047671"/>
    <w:rsid w:val="0005099F"/>
    <w:rsid w:val="000516C5"/>
    <w:rsid w:val="0005267D"/>
    <w:rsid w:val="00052B7B"/>
    <w:rsid w:val="00053D12"/>
    <w:rsid w:val="00054922"/>
    <w:rsid w:val="0006056C"/>
    <w:rsid w:val="0006098B"/>
    <w:rsid w:val="00061FB5"/>
    <w:rsid w:val="00062D5E"/>
    <w:rsid w:val="000634A5"/>
    <w:rsid w:val="000638FD"/>
    <w:rsid w:val="00063B60"/>
    <w:rsid w:val="00064185"/>
    <w:rsid w:val="000641CA"/>
    <w:rsid w:val="0006426D"/>
    <w:rsid w:val="00064490"/>
    <w:rsid w:val="0006454C"/>
    <w:rsid w:val="00064B52"/>
    <w:rsid w:val="00065732"/>
    <w:rsid w:val="0006734F"/>
    <w:rsid w:val="000676AA"/>
    <w:rsid w:val="00070489"/>
    <w:rsid w:val="00072C1C"/>
    <w:rsid w:val="0007378E"/>
    <w:rsid w:val="00073DF3"/>
    <w:rsid w:val="00075729"/>
    <w:rsid w:val="00076205"/>
    <w:rsid w:val="00076329"/>
    <w:rsid w:val="000775F9"/>
    <w:rsid w:val="00080433"/>
    <w:rsid w:val="000812B6"/>
    <w:rsid w:val="00081D94"/>
    <w:rsid w:val="000836BA"/>
    <w:rsid w:val="00083861"/>
    <w:rsid w:val="0008532E"/>
    <w:rsid w:val="00087BE5"/>
    <w:rsid w:val="00090DE8"/>
    <w:rsid w:val="000916EC"/>
    <w:rsid w:val="00091F05"/>
    <w:rsid w:val="000958D5"/>
    <w:rsid w:val="000964BA"/>
    <w:rsid w:val="000969EC"/>
    <w:rsid w:val="000A2452"/>
    <w:rsid w:val="000A3850"/>
    <w:rsid w:val="000A41AC"/>
    <w:rsid w:val="000A50DA"/>
    <w:rsid w:val="000A58AF"/>
    <w:rsid w:val="000B123E"/>
    <w:rsid w:val="000B19A8"/>
    <w:rsid w:val="000B2165"/>
    <w:rsid w:val="000B273C"/>
    <w:rsid w:val="000B2D9D"/>
    <w:rsid w:val="000B417C"/>
    <w:rsid w:val="000B4571"/>
    <w:rsid w:val="000B4B74"/>
    <w:rsid w:val="000B5341"/>
    <w:rsid w:val="000B5F70"/>
    <w:rsid w:val="000B6AC5"/>
    <w:rsid w:val="000C13EE"/>
    <w:rsid w:val="000C2817"/>
    <w:rsid w:val="000C6141"/>
    <w:rsid w:val="000C65CC"/>
    <w:rsid w:val="000D23FC"/>
    <w:rsid w:val="000D2A53"/>
    <w:rsid w:val="000D3EA7"/>
    <w:rsid w:val="000D4E86"/>
    <w:rsid w:val="000D50D2"/>
    <w:rsid w:val="000D5886"/>
    <w:rsid w:val="000D5EFC"/>
    <w:rsid w:val="000D7762"/>
    <w:rsid w:val="000E2837"/>
    <w:rsid w:val="000E349C"/>
    <w:rsid w:val="000E3FBE"/>
    <w:rsid w:val="000E4475"/>
    <w:rsid w:val="000E53D5"/>
    <w:rsid w:val="000E670D"/>
    <w:rsid w:val="000E6C04"/>
    <w:rsid w:val="000F05C6"/>
    <w:rsid w:val="000F1542"/>
    <w:rsid w:val="000F2C62"/>
    <w:rsid w:val="000F3506"/>
    <w:rsid w:val="000F3562"/>
    <w:rsid w:val="000F4AFE"/>
    <w:rsid w:val="000F5802"/>
    <w:rsid w:val="000F5B32"/>
    <w:rsid w:val="000F61A7"/>
    <w:rsid w:val="000F6DE3"/>
    <w:rsid w:val="000F744A"/>
    <w:rsid w:val="000F7B70"/>
    <w:rsid w:val="0010012E"/>
    <w:rsid w:val="0010166D"/>
    <w:rsid w:val="00101743"/>
    <w:rsid w:val="001019E0"/>
    <w:rsid w:val="00101FFF"/>
    <w:rsid w:val="00102267"/>
    <w:rsid w:val="00104632"/>
    <w:rsid w:val="00105555"/>
    <w:rsid w:val="00107F6B"/>
    <w:rsid w:val="001124FE"/>
    <w:rsid w:val="00112DE8"/>
    <w:rsid w:val="00113020"/>
    <w:rsid w:val="00113860"/>
    <w:rsid w:val="00113C28"/>
    <w:rsid w:val="001148BD"/>
    <w:rsid w:val="00115598"/>
    <w:rsid w:val="001156B3"/>
    <w:rsid w:val="00115B82"/>
    <w:rsid w:val="00116EDB"/>
    <w:rsid w:val="001205E1"/>
    <w:rsid w:val="00121E0A"/>
    <w:rsid w:val="00122D19"/>
    <w:rsid w:val="00123830"/>
    <w:rsid w:val="00123F00"/>
    <w:rsid w:val="00124168"/>
    <w:rsid w:val="00124666"/>
    <w:rsid w:val="00124C2B"/>
    <w:rsid w:val="00124F61"/>
    <w:rsid w:val="001267DF"/>
    <w:rsid w:val="00126FA9"/>
    <w:rsid w:val="00130DAA"/>
    <w:rsid w:val="001318FC"/>
    <w:rsid w:val="0013334E"/>
    <w:rsid w:val="00134AF3"/>
    <w:rsid w:val="00134F2C"/>
    <w:rsid w:val="00136E64"/>
    <w:rsid w:val="00137268"/>
    <w:rsid w:val="00140A52"/>
    <w:rsid w:val="001419A6"/>
    <w:rsid w:val="00141AEF"/>
    <w:rsid w:val="00141C0B"/>
    <w:rsid w:val="001420C4"/>
    <w:rsid w:val="00144E8B"/>
    <w:rsid w:val="001455E0"/>
    <w:rsid w:val="001456F7"/>
    <w:rsid w:val="00146360"/>
    <w:rsid w:val="00146820"/>
    <w:rsid w:val="001469B0"/>
    <w:rsid w:val="00150AA1"/>
    <w:rsid w:val="00150F21"/>
    <w:rsid w:val="00151E78"/>
    <w:rsid w:val="00157720"/>
    <w:rsid w:val="00157F69"/>
    <w:rsid w:val="00160547"/>
    <w:rsid w:val="00161572"/>
    <w:rsid w:val="0016176B"/>
    <w:rsid w:val="00161A73"/>
    <w:rsid w:val="00164C60"/>
    <w:rsid w:val="00165CCA"/>
    <w:rsid w:val="001677A4"/>
    <w:rsid w:val="0017220A"/>
    <w:rsid w:val="0017278B"/>
    <w:rsid w:val="00173A77"/>
    <w:rsid w:val="00174617"/>
    <w:rsid w:val="001769FA"/>
    <w:rsid w:val="0017766E"/>
    <w:rsid w:val="00180DE5"/>
    <w:rsid w:val="00183FD4"/>
    <w:rsid w:val="001858A8"/>
    <w:rsid w:val="00186FE8"/>
    <w:rsid w:val="0018740B"/>
    <w:rsid w:val="00187599"/>
    <w:rsid w:val="00187BC5"/>
    <w:rsid w:val="00187D52"/>
    <w:rsid w:val="00191763"/>
    <w:rsid w:val="0019216A"/>
    <w:rsid w:val="001926C3"/>
    <w:rsid w:val="001927D2"/>
    <w:rsid w:val="0019283C"/>
    <w:rsid w:val="001933D4"/>
    <w:rsid w:val="001938CD"/>
    <w:rsid w:val="00193FE5"/>
    <w:rsid w:val="001950E6"/>
    <w:rsid w:val="00195C66"/>
    <w:rsid w:val="00197BD9"/>
    <w:rsid w:val="00197DFA"/>
    <w:rsid w:val="001A023F"/>
    <w:rsid w:val="001A1904"/>
    <w:rsid w:val="001A2640"/>
    <w:rsid w:val="001A2E1D"/>
    <w:rsid w:val="001A32B6"/>
    <w:rsid w:val="001A4BDF"/>
    <w:rsid w:val="001A5173"/>
    <w:rsid w:val="001A52DD"/>
    <w:rsid w:val="001A69ED"/>
    <w:rsid w:val="001B1FBC"/>
    <w:rsid w:val="001B4601"/>
    <w:rsid w:val="001B5D07"/>
    <w:rsid w:val="001B73F2"/>
    <w:rsid w:val="001C0E29"/>
    <w:rsid w:val="001C12A5"/>
    <w:rsid w:val="001C50C2"/>
    <w:rsid w:val="001C66E8"/>
    <w:rsid w:val="001C7385"/>
    <w:rsid w:val="001D03BA"/>
    <w:rsid w:val="001D0A64"/>
    <w:rsid w:val="001D36B1"/>
    <w:rsid w:val="001D40FA"/>
    <w:rsid w:val="001D451C"/>
    <w:rsid w:val="001D5A8B"/>
    <w:rsid w:val="001E2F16"/>
    <w:rsid w:val="001E339B"/>
    <w:rsid w:val="001E48BC"/>
    <w:rsid w:val="001E49C5"/>
    <w:rsid w:val="001E74E8"/>
    <w:rsid w:val="001E77EB"/>
    <w:rsid w:val="001E786F"/>
    <w:rsid w:val="001F0638"/>
    <w:rsid w:val="001F3B0A"/>
    <w:rsid w:val="001F460D"/>
    <w:rsid w:val="001F5EAE"/>
    <w:rsid w:val="001F61E2"/>
    <w:rsid w:val="001F651B"/>
    <w:rsid w:val="001F6CDC"/>
    <w:rsid w:val="001F6F27"/>
    <w:rsid w:val="00202890"/>
    <w:rsid w:val="00203339"/>
    <w:rsid w:val="00203537"/>
    <w:rsid w:val="00205370"/>
    <w:rsid w:val="0020593C"/>
    <w:rsid w:val="00206DAE"/>
    <w:rsid w:val="002070F6"/>
    <w:rsid w:val="0021025D"/>
    <w:rsid w:val="00210BA7"/>
    <w:rsid w:val="0021158D"/>
    <w:rsid w:val="002117B6"/>
    <w:rsid w:val="00215FFF"/>
    <w:rsid w:val="002162A4"/>
    <w:rsid w:val="002175D2"/>
    <w:rsid w:val="00222327"/>
    <w:rsid w:val="00223065"/>
    <w:rsid w:val="002236BD"/>
    <w:rsid w:val="00223857"/>
    <w:rsid w:val="00223934"/>
    <w:rsid w:val="00224C9A"/>
    <w:rsid w:val="00225D32"/>
    <w:rsid w:val="00232CE2"/>
    <w:rsid w:val="00232DB5"/>
    <w:rsid w:val="002342F9"/>
    <w:rsid w:val="0023556B"/>
    <w:rsid w:val="00236BF8"/>
    <w:rsid w:val="0024004D"/>
    <w:rsid w:val="00240F10"/>
    <w:rsid w:val="00241064"/>
    <w:rsid w:val="002413D7"/>
    <w:rsid w:val="002433BA"/>
    <w:rsid w:val="0024368A"/>
    <w:rsid w:val="002449E5"/>
    <w:rsid w:val="00244BC9"/>
    <w:rsid w:val="00244C7C"/>
    <w:rsid w:val="002453A9"/>
    <w:rsid w:val="0024564A"/>
    <w:rsid w:val="00247321"/>
    <w:rsid w:val="002475F8"/>
    <w:rsid w:val="00247A1C"/>
    <w:rsid w:val="00247B44"/>
    <w:rsid w:val="00250304"/>
    <w:rsid w:val="00250E92"/>
    <w:rsid w:val="002535C0"/>
    <w:rsid w:val="00253DE4"/>
    <w:rsid w:val="002573F4"/>
    <w:rsid w:val="00257ACB"/>
    <w:rsid w:val="0026185C"/>
    <w:rsid w:val="00261FAD"/>
    <w:rsid w:val="00270A12"/>
    <w:rsid w:val="002731A4"/>
    <w:rsid w:val="00273918"/>
    <w:rsid w:val="00273D9F"/>
    <w:rsid w:val="0027487D"/>
    <w:rsid w:val="00275404"/>
    <w:rsid w:val="00275B1B"/>
    <w:rsid w:val="00276D08"/>
    <w:rsid w:val="00277833"/>
    <w:rsid w:val="0028115A"/>
    <w:rsid w:val="0028239D"/>
    <w:rsid w:val="00283A62"/>
    <w:rsid w:val="00283CE3"/>
    <w:rsid w:val="00284BF1"/>
    <w:rsid w:val="00286D65"/>
    <w:rsid w:val="002873A0"/>
    <w:rsid w:val="002879B9"/>
    <w:rsid w:val="00287B94"/>
    <w:rsid w:val="00290BBA"/>
    <w:rsid w:val="00292694"/>
    <w:rsid w:val="002940F2"/>
    <w:rsid w:val="002957BC"/>
    <w:rsid w:val="00295BA2"/>
    <w:rsid w:val="002A0663"/>
    <w:rsid w:val="002A0C36"/>
    <w:rsid w:val="002A0FB6"/>
    <w:rsid w:val="002A1C69"/>
    <w:rsid w:val="002A2D34"/>
    <w:rsid w:val="002A3821"/>
    <w:rsid w:val="002A4147"/>
    <w:rsid w:val="002A4B55"/>
    <w:rsid w:val="002A5282"/>
    <w:rsid w:val="002A6608"/>
    <w:rsid w:val="002B08DB"/>
    <w:rsid w:val="002B3C65"/>
    <w:rsid w:val="002B3D5B"/>
    <w:rsid w:val="002B4144"/>
    <w:rsid w:val="002B442F"/>
    <w:rsid w:val="002B4E06"/>
    <w:rsid w:val="002B6633"/>
    <w:rsid w:val="002B69AE"/>
    <w:rsid w:val="002B74C0"/>
    <w:rsid w:val="002C1A78"/>
    <w:rsid w:val="002C2B41"/>
    <w:rsid w:val="002C384B"/>
    <w:rsid w:val="002C53A6"/>
    <w:rsid w:val="002C5A31"/>
    <w:rsid w:val="002C5B6B"/>
    <w:rsid w:val="002C7040"/>
    <w:rsid w:val="002C70FD"/>
    <w:rsid w:val="002D109F"/>
    <w:rsid w:val="002D2343"/>
    <w:rsid w:val="002D2D6F"/>
    <w:rsid w:val="002D6D4C"/>
    <w:rsid w:val="002D6F25"/>
    <w:rsid w:val="002D713F"/>
    <w:rsid w:val="002E0F3E"/>
    <w:rsid w:val="002E4674"/>
    <w:rsid w:val="002E5AE5"/>
    <w:rsid w:val="002E5E69"/>
    <w:rsid w:val="002E7E9D"/>
    <w:rsid w:val="002F0F75"/>
    <w:rsid w:val="002F1485"/>
    <w:rsid w:val="002F1B4F"/>
    <w:rsid w:val="002F21E4"/>
    <w:rsid w:val="002F2674"/>
    <w:rsid w:val="002F3CD2"/>
    <w:rsid w:val="002F3D87"/>
    <w:rsid w:val="002F40BF"/>
    <w:rsid w:val="002F40F1"/>
    <w:rsid w:val="002F4B96"/>
    <w:rsid w:val="002F64AD"/>
    <w:rsid w:val="002F66DA"/>
    <w:rsid w:val="00300B07"/>
    <w:rsid w:val="0030133C"/>
    <w:rsid w:val="003014BD"/>
    <w:rsid w:val="003033E2"/>
    <w:rsid w:val="00303602"/>
    <w:rsid w:val="003043B0"/>
    <w:rsid w:val="00304F14"/>
    <w:rsid w:val="00305765"/>
    <w:rsid w:val="003064F4"/>
    <w:rsid w:val="00306646"/>
    <w:rsid w:val="00306C6A"/>
    <w:rsid w:val="003079F7"/>
    <w:rsid w:val="00310AFF"/>
    <w:rsid w:val="00310F1B"/>
    <w:rsid w:val="003127A3"/>
    <w:rsid w:val="00312D06"/>
    <w:rsid w:val="003148B5"/>
    <w:rsid w:val="00315105"/>
    <w:rsid w:val="003155A6"/>
    <w:rsid w:val="00315DB1"/>
    <w:rsid w:val="00315F2C"/>
    <w:rsid w:val="0031615A"/>
    <w:rsid w:val="0031668D"/>
    <w:rsid w:val="00316BF9"/>
    <w:rsid w:val="003179C8"/>
    <w:rsid w:val="00321899"/>
    <w:rsid w:val="003223E3"/>
    <w:rsid w:val="00323642"/>
    <w:rsid w:val="00325560"/>
    <w:rsid w:val="00325D91"/>
    <w:rsid w:val="00326B2A"/>
    <w:rsid w:val="00326BF4"/>
    <w:rsid w:val="0032737E"/>
    <w:rsid w:val="00327A9C"/>
    <w:rsid w:val="00330C40"/>
    <w:rsid w:val="00330D30"/>
    <w:rsid w:val="00331F4D"/>
    <w:rsid w:val="00332C77"/>
    <w:rsid w:val="00334011"/>
    <w:rsid w:val="00334D63"/>
    <w:rsid w:val="00335D13"/>
    <w:rsid w:val="00336C7C"/>
    <w:rsid w:val="00336DAD"/>
    <w:rsid w:val="0033762D"/>
    <w:rsid w:val="0034076D"/>
    <w:rsid w:val="003414D3"/>
    <w:rsid w:val="00345087"/>
    <w:rsid w:val="003459C7"/>
    <w:rsid w:val="00350858"/>
    <w:rsid w:val="00350D80"/>
    <w:rsid w:val="00350FC6"/>
    <w:rsid w:val="0035182E"/>
    <w:rsid w:val="00352189"/>
    <w:rsid w:val="00352237"/>
    <w:rsid w:val="003527CA"/>
    <w:rsid w:val="003530B9"/>
    <w:rsid w:val="0035324B"/>
    <w:rsid w:val="00353292"/>
    <w:rsid w:val="00357E6E"/>
    <w:rsid w:val="00360BF9"/>
    <w:rsid w:val="00363A46"/>
    <w:rsid w:val="00363C69"/>
    <w:rsid w:val="0036478D"/>
    <w:rsid w:val="00364BD6"/>
    <w:rsid w:val="0036540C"/>
    <w:rsid w:val="00366330"/>
    <w:rsid w:val="00371018"/>
    <w:rsid w:val="00372448"/>
    <w:rsid w:val="00373EB0"/>
    <w:rsid w:val="003747CA"/>
    <w:rsid w:val="00375994"/>
    <w:rsid w:val="003759C7"/>
    <w:rsid w:val="00376404"/>
    <w:rsid w:val="00376F06"/>
    <w:rsid w:val="00377D33"/>
    <w:rsid w:val="00381C8D"/>
    <w:rsid w:val="00382ADD"/>
    <w:rsid w:val="00386636"/>
    <w:rsid w:val="0039035A"/>
    <w:rsid w:val="0039048A"/>
    <w:rsid w:val="00391D31"/>
    <w:rsid w:val="00392173"/>
    <w:rsid w:val="00393234"/>
    <w:rsid w:val="003936B7"/>
    <w:rsid w:val="00393A39"/>
    <w:rsid w:val="003947E0"/>
    <w:rsid w:val="0039567E"/>
    <w:rsid w:val="00395B83"/>
    <w:rsid w:val="003966BD"/>
    <w:rsid w:val="003966E1"/>
    <w:rsid w:val="0039691D"/>
    <w:rsid w:val="00396CAF"/>
    <w:rsid w:val="003A1C45"/>
    <w:rsid w:val="003A20BF"/>
    <w:rsid w:val="003A221A"/>
    <w:rsid w:val="003A2A62"/>
    <w:rsid w:val="003A3D55"/>
    <w:rsid w:val="003A4AE7"/>
    <w:rsid w:val="003A4AF6"/>
    <w:rsid w:val="003A67F9"/>
    <w:rsid w:val="003A72C6"/>
    <w:rsid w:val="003B045F"/>
    <w:rsid w:val="003B0BCC"/>
    <w:rsid w:val="003B0DF4"/>
    <w:rsid w:val="003B4207"/>
    <w:rsid w:val="003B4664"/>
    <w:rsid w:val="003B4DE1"/>
    <w:rsid w:val="003B5286"/>
    <w:rsid w:val="003B64FB"/>
    <w:rsid w:val="003B6BF6"/>
    <w:rsid w:val="003B7394"/>
    <w:rsid w:val="003B767C"/>
    <w:rsid w:val="003C1245"/>
    <w:rsid w:val="003C1347"/>
    <w:rsid w:val="003C32FD"/>
    <w:rsid w:val="003C4ECB"/>
    <w:rsid w:val="003C4F6C"/>
    <w:rsid w:val="003C57DE"/>
    <w:rsid w:val="003C6787"/>
    <w:rsid w:val="003C72C2"/>
    <w:rsid w:val="003C73A1"/>
    <w:rsid w:val="003D07FF"/>
    <w:rsid w:val="003D1650"/>
    <w:rsid w:val="003D16F4"/>
    <w:rsid w:val="003D2AF0"/>
    <w:rsid w:val="003D2B77"/>
    <w:rsid w:val="003D30AF"/>
    <w:rsid w:val="003D5626"/>
    <w:rsid w:val="003E10C7"/>
    <w:rsid w:val="003E3352"/>
    <w:rsid w:val="003E5737"/>
    <w:rsid w:val="003E5890"/>
    <w:rsid w:val="003E5BB4"/>
    <w:rsid w:val="003E5DE0"/>
    <w:rsid w:val="003E60E1"/>
    <w:rsid w:val="003E6371"/>
    <w:rsid w:val="003E7721"/>
    <w:rsid w:val="003F01A0"/>
    <w:rsid w:val="003F0757"/>
    <w:rsid w:val="003F1033"/>
    <w:rsid w:val="003F2357"/>
    <w:rsid w:val="003F25C0"/>
    <w:rsid w:val="003F2B6C"/>
    <w:rsid w:val="003F37E2"/>
    <w:rsid w:val="003F38A5"/>
    <w:rsid w:val="003F575A"/>
    <w:rsid w:val="003F636A"/>
    <w:rsid w:val="003F669C"/>
    <w:rsid w:val="003F6A86"/>
    <w:rsid w:val="004014D7"/>
    <w:rsid w:val="00403F30"/>
    <w:rsid w:val="00404515"/>
    <w:rsid w:val="004047C9"/>
    <w:rsid w:val="00404C59"/>
    <w:rsid w:val="00404E5C"/>
    <w:rsid w:val="004053DD"/>
    <w:rsid w:val="004068FD"/>
    <w:rsid w:val="00410120"/>
    <w:rsid w:val="0041077E"/>
    <w:rsid w:val="0041299A"/>
    <w:rsid w:val="00412AF8"/>
    <w:rsid w:val="004131CA"/>
    <w:rsid w:val="004134A7"/>
    <w:rsid w:val="00413B21"/>
    <w:rsid w:val="00415D0E"/>
    <w:rsid w:val="00416683"/>
    <w:rsid w:val="0042065C"/>
    <w:rsid w:val="00420D9A"/>
    <w:rsid w:val="004217BA"/>
    <w:rsid w:val="004218A8"/>
    <w:rsid w:val="00422C9F"/>
    <w:rsid w:val="00422E44"/>
    <w:rsid w:val="004234CA"/>
    <w:rsid w:val="00423639"/>
    <w:rsid w:val="00423ACF"/>
    <w:rsid w:val="0042508D"/>
    <w:rsid w:val="0042519A"/>
    <w:rsid w:val="004272D7"/>
    <w:rsid w:val="004273E8"/>
    <w:rsid w:val="00427BA9"/>
    <w:rsid w:val="00427E6A"/>
    <w:rsid w:val="00427FB3"/>
    <w:rsid w:val="00430006"/>
    <w:rsid w:val="00430415"/>
    <w:rsid w:val="004313EB"/>
    <w:rsid w:val="004316D1"/>
    <w:rsid w:val="004322BA"/>
    <w:rsid w:val="00433504"/>
    <w:rsid w:val="00433F4F"/>
    <w:rsid w:val="0043511E"/>
    <w:rsid w:val="00436BF2"/>
    <w:rsid w:val="00437074"/>
    <w:rsid w:val="004379DA"/>
    <w:rsid w:val="00440470"/>
    <w:rsid w:val="00443128"/>
    <w:rsid w:val="004446E6"/>
    <w:rsid w:val="00445441"/>
    <w:rsid w:val="004470EB"/>
    <w:rsid w:val="004475A9"/>
    <w:rsid w:val="00447A3D"/>
    <w:rsid w:val="00450D3C"/>
    <w:rsid w:val="004517AB"/>
    <w:rsid w:val="00451F18"/>
    <w:rsid w:val="004530A5"/>
    <w:rsid w:val="00453591"/>
    <w:rsid w:val="0045414D"/>
    <w:rsid w:val="00454474"/>
    <w:rsid w:val="00455374"/>
    <w:rsid w:val="00455FC3"/>
    <w:rsid w:val="004560E3"/>
    <w:rsid w:val="00457815"/>
    <w:rsid w:val="004608CE"/>
    <w:rsid w:val="0046178B"/>
    <w:rsid w:val="004619E2"/>
    <w:rsid w:val="00462063"/>
    <w:rsid w:val="00462829"/>
    <w:rsid w:val="004644F5"/>
    <w:rsid w:val="004645D9"/>
    <w:rsid w:val="00464A6F"/>
    <w:rsid w:val="00465043"/>
    <w:rsid w:val="00465AE7"/>
    <w:rsid w:val="0046684F"/>
    <w:rsid w:val="004668F7"/>
    <w:rsid w:val="00466B6A"/>
    <w:rsid w:val="00470418"/>
    <w:rsid w:val="00472A82"/>
    <w:rsid w:val="00473C63"/>
    <w:rsid w:val="00473DF4"/>
    <w:rsid w:val="00473EEC"/>
    <w:rsid w:val="0047473C"/>
    <w:rsid w:val="00474A95"/>
    <w:rsid w:val="00475A9E"/>
    <w:rsid w:val="00475C84"/>
    <w:rsid w:val="00476BE1"/>
    <w:rsid w:val="00477E07"/>
    <w:rsid w:val="004800D0"/>
    <w:rsid w:val="004817B4"/>
    <w:rsid w:val="00482680"/>
    <w:rsid w:val="00484441"/>
    <w:rsid w:val="00484FFA"/>
    <w:rsid w:val="004857A7"/>
    <w:rsid w:val="0048645B"/>
    <w:rsid w:val="00486FED"/>
    <w:rsid w:val="0048715D"/>
    <w:rsid w:val="00487A33"/>
    <w:rsid w:val="00487CC7"/>
    <w:rsid w:val="0049095D"/>
    <w:rsid w:val="004922E0"/>
    <w:rsid w:val="00495FAC"/>
    <w:rsid w:val="00496398"/>
    <w:rsid w:val="00496672"/>
    <w:rsid w:val="00496DF3"/>
    <w:rsid w:val="00497E08"/>
    <w:rsid w:val="004A2082"/>
    <w:rsid w:val="004A421F"/>
    <w:rsid w:val="004A6DAC"/>
    <w:rsid w:val="004A6DF0"/>
    <w:rsid w:val="004B04CA"/>
    <w:rsid w:val="004B21E7"/>
    <w:rsid w:val="004B358B"/>
    <w:rsid w:val="004B47AE"/>
    <w:rsid w:val="004B4DE0"/>
    <w:rsid w:val="004B73B4"/>
    <w:rsid w:val="004C3277"/>
    <w:rsid w:val="004C352F"/>
    <w:rsid w:val="004C52E5"/>
    <w:rsid w:val="004C60BA"/>
    <w:rsid w:val="004C767D"/>
    <w:rsid w:val="004D0CBE"/>
    <w:rsid w:val="004D177D"/>
    <w:rsid w:val="004D229D"/>
    <w:rsid w:val="004D4377"/>
    <w:rsid w:val="004D4B8F"/>
    <w:rsid w:val="004D5479"/>
    <w:rsid w:val="004D5668"/>
    <w:rsid w:val="004D601C"/>
    <w:rsid w:val="004D6D50"/>
    <w:rsid w:val="004E0516"/>
    <w:rsid w:val="004E18DB"/>
    <w:rsid w:val="004E1C62"/>
    <w:rsid w:val="004E2856"/>
    <w:rsid w:val="004E4833"/>
    <w:rsid w:val="004E57E1"/>
    <w:rsid w:val="004E6341"/>
    <w:rsid w:val="004E6E2C"/>
    <w:rsid w:val="004E742B"/>
    <w:rsid w:val="004F0BA8"/>
    <w:rsid w:val="004F12DB"/>
    <w:rsid w:val="004F13AA"/>
    <w:rsid w:val="004F18E0"/>
    <w:rsid w:val="004F4C1E"/>
    <w:rsid w:val="004F6CEF"/>
    <w:rsid w:val="004F7C17"/>
    <w:rsid w:val="004F7F79"/>
    <w:rsid w:val="00504E7D"/>
    <w:rsid w:val="0050630D"/>
    <w:rsid w:val="005075D4"/>
    <w:rsid w:val="00511072"/>
    <w:rsid w:val="00511D82"/>
    <w:rsid w:val="0051308A"/>
    <w:rsid w:val="00513C1B"/>
    <w:rsid w:val="005146E8"/>
    <w:rsid w:val="00515E4A"/>
    <w:rsid w:val="005202F3"/>
    <w:rsid w:val="005211D4"/>
    <w:rsid w:val="00521905"/>
    <w:rsid w:val="0052258C"/>
    <w:rsid w:val="00523E3B"/>
    <w:rsid w:val="005247B4"/>
    <w:rsid w:val="00525E99"/>
    <w:rsid w:val="00526289"/>
    <w:rsid w:val="00526E75"/>
    <w:rsid w:val="00527E86"/>
    <w:rsid w:val="005319BA"/>
    <w:rsid w:val="0053274B"/>
    <w:rsid w:val="00534038"/>
    <w:rsid w:val="0053441F"/>
    <w:rsid w:val="005348A9"/>
    <w:rsid w:val="00534A15"/>
    <w:rsid w:val="00536335"/>
    <w:rsid w:val="005370BB"/>
    <w:rsid w:val="005377EA"/>
    <w:rsid w:val="00537AD6"/>
    <w:rsid w:val="00537CD9"/>
    <w:rsid w:val="00541077"/>
    <w:rsid w:val="00541089"/>
    <w:rsid w:val="0054181F"/>
    <w:rsid w:val="00541DE6"/>
    <w:rsid w:val="00542B57"/>
    <w:rsid w:val="00543B8C"/>
    <w:rsid w:val="00543C33"/>
    <w:rsid w:val="00544ABE"/>
    <w:rsid w:val="00544D63"/>
    <w:rsid w:val="0054729E"/>
    <w:rsid w:val="005474FD"/>
    <w:rsid w:val="005501CB"/>
    <w:rsid w:val="00552730"/>
    <w:rsid w:val="00552E87"/>
    <w:rsid w:val="00554EAB"/>
    <w:rsid w:val="0055545C"/>
    <w:rsid w:val="00555490"/>
    <w:rsid w:val="005579F9"/>
    <w:rsid w:val="00560688"/>
    <w:rsid w:val="00560CDD"/>
    <w:rsid w:val="00561642"/>
    <w:rsid w:val="00561E74"/>
    <w:rsid w:val="00564BDD"/>
    <w:rsid w:val="00565AC5"/>
    <w:rsid w:val="00567C81"/>
    <w:rsid w:val="00570375"/>
    <w:rsid w:val="00570DC8"/>
    <w:rsid w:val="00571138"/>
    <w:rsid w:val="00571218"/>
    <w:rsid w:val="00571E69"/>
    <w:rsid w:val="005728BA"/>
    <w:rsid w:val="005735FE"/>
    <w:rsid w:val="005737F4"/>
    <w:rsid w:val="00573C9A"/>
    <w:rsid w:val="00576B31"/>
    <w:rsid w:val="00576BF9"/>
    <w:rsid w:val="00577EBE"/>
    <w:rsid w:val="00581154"/>
    <w:rsid w:val="00581921"/>
    <w:rsid w:val="00583181"/>
    <w:rsid w:val="0058462D"/>
    <w:rsid w:val="005858EF"/>
    <w:rsid w:val="005867D3"/>
    <w:rsid w:val="0058780F"/>
    <w:rsid w:val="00590485"/>
    <w:rsid w:val="005909B9"/>
    <w:rsid w:val="00591098"/>
    <w:rsid w:val="005913F7"/>
    <w:rsid w:val="005935D8"/>
    <w:rsid w:val="0059394F"/>
    <w:rsid w:val="0059412A"/>
    <w:rsid w:val="00595005"/>
    <w:rsid w:val="005965E4"/>
    <w:rsid w:val="00597660"/>
    <w:rsid w:val="005976E4"/>
    <w:rsid w:val="00597952"/>
    <w:rsid w:val="005A2168"/>
    <w:rsid w:val="005A28ED"/>
    <w:rsid w:val="005A4D7A"/>
    <w:rsid w:val="005A4FE9"/>
    <w:rsid w:val="005A532B"/>
    <w:rsid w:val="005A6549"/>
    <w:rsid w:val="005B04FD"/>
    <w:rsid w:val="005B1EA3"/>
    <w:rsid w:val="005B2769"/>
    <w:rsid w:val="005B2AB1"/>
    <w:rsid w:val="005B2B0D"/>
    <w:rsid w:val="005B3EC1"/>
    <w:rsid w:val="005B4354"/>
    <w:rsid w:val="005B5C4E"/>
    <w:rsid w:val="005B6737"/>
    <w:rsid w:val="005B7849"/>
    <w:rsid w:val="005C2858"/>
    <w:rsid w:val="005C2DD5"/>
    <w:rsid w:val="005C53CF"/>
    <w:rsid w:val="005C5541"/>
    <w:rsid w:val="005C5E43"/>
    <w:rsid w:val="005C62C8"/>
    <w:rsid w:val="005C69BB"/>
    <w:rsid w:val="005D03BE"/>
    <w:rsid w:val="005D0436"/>
    <w:rsid w:val="005D0C92"/>
    <w:rsid w:val="005D51F5"/>
    <w:rsid w:val="005D5887"/>
    <w:rsid w:val="005D6E69"/>
    <w:rsid w:val="005D79A3"/>
    <w:rsid w:val="005E1F37"/>
    <w:rsid w:val="005E20F9"/>
    <w:rsid w:val="005E23E2"/>
    <w:rsid w:val="005E2822"/>
    <w:rsid w:val="005E2E8E"/>
    <w:rsid w:val="005E348C"/>
    <w:rsid w:val="005E358D"/>
    <w:rsid w:val="005E3C18"/>
    <w:rsid w:val="005E3FE3"/>
    <w:rsid w:val="005E452B"/>
    <w:rsid w:val="005E6958"/>
    <w:rsid w:val="005E6B1F"/>
    <w:rsid w:val="005E7698"/>
    <w:rsid w:val="005F005F"/>
    <w:rsid w:val="005F0C34"/>
    <w:rsid w:val="005F1967"/>
    <w:rsid w:val="005F1FFC"/>
    <w:rsid w:val="005F3924"/>
    <w:rsid w:val="005F3991"/>
    <w:rsid w:val="005F39A0"/>
    <w:rsid w:val="005F39E9"/>
    <w:rsid w:val="005F44A6"/>
    <w:rsid w:val="005F4F8C"/>
    <w:rsid w:val="005F519F"/>
    <w:rsid w:val="005F6139"/>
    <w:rsid w:val="005F6493"/>
    <w:rsid w:val="005F734E"/>
    <w:rsid w:val="005F73D6"/>
    <w:rsid w:val="0060088C"/>
    <w:rsid w:val="0060091F"/>
    <w:rsid w:val="00600CA8"/>
    <w:rsid w:val="00600D9F"/>
    <w:rsid w:val="006011A7"/>
    <w:rsid w:val="00603172"/>
    <w:rsid w:val="006035DB"/>
    <w:rsid w:val="00603879"/>
    <w:rsid w:val="00604C0E"/>
    <w:rsid w:val="00605B0A"/>
    <w:rsid w:val="00610700"/>
    <w:rsid w:val="006121B7"/>
    <w:rsid w:val="00612CE3"/>
    <w:rsid w:val="006148EA"/>
    <w:rsid w:val="0061554A"/>
    <w:rsid w:val="006157BD"/>
    <w:rsid w:val="00615E3E"/>
    <w:rsid w:val="00615EC6"/>
    <w:rsid w:val="00617075"/>
    <w:rsid w:val="0061794C"/>
    <w:rsid w:val="006219C8"/>
    <w:rsid w:val="00622E7B"/>
    <w:rsid w:val="00623824"/>
    <w:rsid w:val="006241C7"/>
    <w:rsid w:val="00624AFA"/>
    <w:rsid w:val="00625AE1"/>
    <w:rsid w:val="00625D2E"/>
    <w:rsid w:val="00630301"/>
    <w:rsid w:val="0063038C"/>
    <w:rsid w:val="00630CFE"/>
    <w:rsid w:val="00632902"/>
    <w:rsid w:val="006355B0"/>
    <w:rsid w:val="00636CAE"/>
    <w:rsid w:val="006411DF"/>
    <w:rsid w:val="006435A2"/>
    <w:rsid w:val="00643C4C"/>
    <w:rsid w:val="006444FD"/>
    <w:rsid w:val="006457DB"/>
    <w:rsid w:val="00645AD0"/>
    <w:rsid w:val="006520C0"/>
    <w:rsid w:val="00653905"/>
    <w:rsid w:val="00653DC5"/>
    <w:rsid w:val="0065709E"/>
    <w:rsid w:val="00657BCE"/>
    <w:rsid w:val="006623CB"/>
    <w:rsid w:val="00662AA5"/>
    <w:rsid w:val="00662EE2"/>
    <w:rsid w:val="006631D3"/>
    <w:rsid w:val="006634B0"/>
    <w:rsid w:val="006637BF"/>
    <w:rsid w:val="00664F5A"/>
    <w:rsid w:val="00665188"/>
    <w:rsid w:val="00665B66"/>
    <w:rsid w:val="00666583"/>
    <w:rsid w:val="006666E4"/>
    <w:rsid w:val="006674E7"/>
    <w:rsid w:val="00667590"/>
    <w:rsid w:val="00670078"/>
    <w:rsid w:val="0067483F"/>
    <w:rsid w:val="0067559E"/>
    <w:rsid w:val="00677C26"/>
    <w:rsid w:val="00677E09"/>
    <w:rsid w:val="00680D7D"/>
    <w:rsid w:val="00681EE6"/>
    <w:rsid w:val="006820C3"/>
    <w:rsid w:val="00684B41"/>
    <w:rsid w:val="00685D53"/>
    <w:rsid w:val="00691B77"/>
    <w:rsid w:val="0069266E"/>
    <w:rsid w:val="00692926"/>
    <w:rsid w:val="00692D9A"/>
    <w:rsid w:val="0069347E"/>
    <w:rsid w:val="00693B30"/>
    <w:rsid w:val="00693F87"/>
    <w:rsid w:val="006945AE"/>
    <w:rsid w:val="00694995"/>
    <w:rsid w:val="00695A41"/>
    <w:rsid w:val="006974D8"/>
    <w:rsid w:val="006975D6"/>
    <w:rsid w:val="006A0EC4"/>
    <w:rsid w:val="006A25F8"/>
    <w:rsid w:val="006A58E5"/>
    <w:rsid w:val="006A6216"/>
    <w:rsid w:val="006A7439"/>
    <w:rsid w:val="006A7A85"/>
    <w:rsid w:val="006B0593"/>
    <w:rsid w:val="006B0F9D"/>
    <w:rsid w:val="006B1BB6"/>
    <w:rsid w:val="006B1F5F"/>
    <w:rsid w:val="006B2ABD"/>
    <w:rsid w:val="006B32CB"/>
    <w:rsid w:val="006B403A"/>
    <w:rsid w:val="006B4CBE"/>
    <w:rsid w:val="006B50B8"/>
    <w:rsid w:val="006B6194"/>
    <w:rsid w:val="006C0291"/>
    <w:rsid w:val="006C04DB"/>
    <w:rsid w:val="006C2B24"/>
    <w:rsid w:val="006C541E"/>
    <w:rsid w:val="006C5FE9"/>
    <w:rsid w:val="006C76C4"/>
    <w:rsid w:val="006C7C10"/>
    <w:rsid w:val="006D1E29"/>
    <w:rsid w:val="006D2FA0"/>
    <w:rsid w:val="006D3A56"/>
    <w:rsid w:val="006D3A9E"/>
    <w:rsid w:val="006D3C3A"/>
    <w:rsid w:val="006D6708"/>
    <w:rsid w:val="006D70C1"/>
    <w:rsid w:val="006E0CDB"/>
    <w:rsid w:val="006E3268"/>
    <w:rsid w:val="006E39F1"/>
    <w:rsid w:val="006E707D"/>
    <w:rsid w:val="006F0589"/>
    <w:rsid w:val="006F0D2D"/>
    <w:rsid w:val="006F0E98"/>
    <w:rsid w:val="006F127B"/>
    <w:rsid w:val="006F17E3"/>
    <w:rsid w:val="006F1FFB"/>
    <w:rsid w:val="006F20B7"/>
    <w:rsid w:val="006F324F"/>
    <w:rsid w:val="006F3611"/>
    <w:rsid w:val="006F3EE4"/>
    <w:rsid w:val="006F447A"/>
    <w:rsid w:val="006F44CE"/>
    <w:rsid w:val="006F4ABB"/>
    <w:rsid w:val="006F50F1"/>
    <w:rsid w:val="006F5B69"/>
    <w:rsid w:val="006F67A7"/>
    <w:rsid w:val="006F6B23"/>
    <w:rsid w:val="006F75FE"/>
    <w:rsid w:val="00702D21"/>
    <w:rsid w:val="007033CC"/>
    <w:rsid w:val="00703620"/>
    <w:rsid w:val="00704450"/>
    <w:rsid w:val="00705CC3"/>
    <w:rsid w:val="007068E3"/>
    <w:rsid w:val="007104C5"/>
    <w:rsid w:val="00710AC7"/>
    <w:rsid w:val="00710C77"/>
    <w:rsid w:val="00711A8C"/>
    <w:rsid w:val="0071287A"/>
    <w:rsid w:val="00712BBD"/>
    <w:rsid w:val="00712C57"/>
    <w:rsid w:val="00713219"/>
    <w:rsid w:val="0071322B"/>
    <w:rsid w:val="0071331C"/>
    <w:rsid w:val="007133A4"/>
    <w:rsid w:val="007145B0"/>
    <w:rsid w:val="00714F13"/>
    <w:rsid w:val="00714F2E"/>
    <w:rsid w:val="0071596C"/>
    <w:rsid w:val="007165F8"/>
    <w:rsid w:val="00717134"/>
    <w:rsid w:val="00717232"/>
    <w:rsid w:val="00721406"/>
    <w:rsid w:val="007214BC"/>
    <w:rsid w:val="00722D04"/>
    <w:rsid w:val="007232D6"/>
    <w:rsid w:val="007247B1"/>
    <w:rsid w:val="00725299"/>
    <w:rsid w:val="00727274"/>
    <w:rsid w:val="00731CF4"/>
    <w:rsid w:val="00733AF9"/>
    <w:rsid w:val="00733EEE"/>
    <w:rsid w:val="00733F6F"/>
    <w:rsid w:val="007342E9"/>
    <w:rsid w:val="00734B71"/>
    <w:rsid w:val="0073570A"/>
    <w:rsid w:val="00736009"/>
    <w:rsid w:val="00746424"/>
    <w:rsid w:val="00747EEE"/>
    <w:rsid w:val="00750AE8"/>
    <w:rsid w:val="00751668"/>
    <w:rsid w:val="00751868"/>
    <w:rsid w:val="0075203D"/>
    <w:rsid w:val="00752239"/>
    <w:rsid w:val="00752E1A"/>
    <w:rsid w:val="00754182"/>
    <w:rsid w:val="0075485B"/>
    <w:rsid w:val="00755A71"/>
    <w:rsid w:val="00756169"/>
    <w:rsid w:val="0075716E"/>
    <w:rsid w:val="00757FB7"/>
    <w:rsid w:val="00760A4B"/>
    <w:rsid w:val="00760BD3"/>
    <w:rsid w:val="00761191"/>
    <w:rsid w:val="007616EF"/>
    <w:rsid w:val="00761FC6"/>
    <w:rsid w:val="00762526"/>
    <w:rsid w:val="0076307F"/>
    <w:rsid w:val="007638CE"/>
    <w:rsid w:val="00763EB0"/>
    <w:rsid w:val="0076491E"/>
    <w:rsid w:val="00765D81"/>
    <w:rsid w:val="0076669D"/>
    <w:rsid w:val="00766864"/>
    <w:rsid w:val="0077037A"/>
    <w:rsid w:val="0077044A"/>
    <w:rsid w:val="007709FF"/>
    <w:rsid w:val="00771A6A"/>
    <w:rsid w:val="00772B5A"/>
    <w:rsid w:val="0077378B"/>
    <w:rsid w:val="00774A0F"/>
    <w:rsid w:val="00774E47"/>
    <w:rsid w:val="00775505"/>
    <w:rsid w:val="007761BC"/>
    <w:rsid w:val="007779CB"/>
    <w:rsid w:val="00782391"/>
    <w:rsid w:val="007842A1"/>
    <w:rsid w:val="007846A1"/>
    <w:rsid w:val="007851DA"/>
    <w:rsid w:val="00785A07"/>
    <w:rsid w:val="007860DB"/>
    <w:rsid w:val="00786FC5"/>
    <w:rsid w:val="00787AA4"/>
    <w:rsid w:val="00790CFC"/>
    <w:rsid w:val="007938EE"/>
    <w:rsid w:val="00795BC1"/>
    <w:rsid w:val="00797531"/>
    <w:rsid w:val="007A0D55"/>
    <w:rsid w:val="007A0D68"/>
    <w:rsid w:val="007A11B7"/>
    <w:rsid w:val="007A1F10"/>
    <w:rsid w:val="007A3A20"/>
    <w:rsid w:val="007A4F24"/>
    <w:rsid w:val="007A5459"/>
    <w:rsid w:val="007A5E45"/>
    <w:rsid w:val="007A7260"/>
    <w:rsid w:val="007A72EB"/>
    <w:rsid w:val="007B3368"/>
    <w:rsid w:val="007B38A2"/>
    <w:rsid w:val="007B4141"/>
    <w:rsid w:val="007B5709"/>
    <w:rsid w:val="007B570F"/>
    <w:rsid w:val="007B5772"/>
    <w:rsid w:val="007B7358"/>
    <w:rsid w:val="007B7848"/>
    <w:rsid w:val="007B7D69"/>
    <w:rsid w:val="007C1C11"/>
    <w:rsid w:val="007C2679"/>
    <w:rsid w:val="007C4033"/>
    <w:rsid w:val="007C7A51"/>
    <w:rsid w:val="007D2273"/>
    <w:rsid w:val="007D3942"/>
    <w:rsid w:val="007D3A3D"/>
    <w:rsid w:val="007D3E03"/>
    <w:rsid w:val="007D3F90"/>
    <w:rsid w:val="007D4274"/>
    <w:rsid w:val="007D4287"/>
    <w:rsid w:val="007D42FE"/>
    <w:rsid w:val="007D43C7"/>
    <w:rsid w:val="007D4DF6"/>
    <w:rsid w:val="007D7C59"/>
    <w:rsid w:val="007D7F25"/>
    <w:rsid w:val="007E0D13"/>
    <w:rsid w:val="007E1CD4"/>
    <w:rsid w:val="007E3258"/>
    <w:rsid w:val="007E3723"/>
    <w:rsid w:val="007E693D"/>
    <w:rsid w:val="007F1D7E"/>
    <w:rsid w:val="007F1F0D"/>
    <w:rsid w:val="007F47CB"/>
    <w:rsid w:val="007F4D07"/>
    <w:rsid w:val="007F63A9"/>
    <w:rsid w:val="007F7614"/>
    <w:rsid w:val="00801835"/>
    <w:rsid w:val="008047C4"/>
    <w:rsid w:val="00804BE7"/>
    <w:rsid w:val="00805798"/>
    <w:rsid w:val="00806CA4"/>
    <w:rsid w:val="00806F97"/>
    <w:rsid w:val="00807BD5"/>
    <w:rsid w:val="00807F57"/>
    <w:rsid w:val="008103F2"/>
    <w:rsid w:val="00810B8F"/>
    <w:rsid w:val="008119E9"/>
    <w:rsid w:val="00811B87"/>
    <w:rsid w:val="00811E82"/>
    <w:rsid w:val="008123A2"/>
    <w:rsid w:val="00812B8B"/>
    <w:rsid w:val="00812E56"/>
    <w:rsid w:val="00813706"/>
    <w:rsid w:val="00813C1C"/>
    <w:rsid w:val="00813E23"/>
    <w:rsid w:val="00814E6F"/>
    <w:rsid w:val="00817AC9"/>
    <w:rsid w:val="00820B8A"/>
    <w:rsid w:val="00821170"/>
    <w:rsid w:val="00822012"/>
    <w:rsid w:val="0082328D"/>
    <w:rsid w:val="00823C7F"/>
    <w:rsid w:val="00825E56"/>
    <w:rsid w:val="0082610A"/>
    <w:rsid w:val="00826DF1"/>
    <w:rsid w:val="008271A8"/>
    <w:rsid w:val="00827681"/>
    <w:rsid w:val="008302D7"/>
    <w:rsid w:val="00830D65"/>
    <w:rsid w:val="00831BBD"/>
    <w:rsid w:val="0083337C"/>
    <w:rsid w:val="00833724"/>
    <w:rsid w:val="00833E98"/>
    <w:rsid w:val="0083595C"/>
    <w:rsid w:val="008370BA"/>
    <w:rsid w:val="008371BC"/>
    <w:rsid w:val="0083749B"/>
    <w:rsid w:val="00837882"/>
    <w:rsid w:val="00837F20"/>
    <w:rsid w:val="00840DF3"/>
    <w:rsid w:val="00841568"/>
    <w:rsid w:val="00841996"/>
    <w:rsid w:val="00841CE4"/>
    <w:rsid w:val="00841DE9"/>
    <w:rsid w:val="008425DC"/>
    <w:rsid w:val="00843182"/>
    <w:rsid w:val="008439B6"/>
    <w:rsid w:val="00844626"/>
    <w:rsid w:val="00847738"/>
    <w:rsid w:val="00850529"/>
    <w:rsid w:val="008508A5"/>
    <w:rsid w:val="00850FB1"/>
    <w:rsid w:val="00851E67"/>
    <w:rsid w:val="008544CD"/>
    <w:rsid w:val="00854580"/>
    <w:rsid w:val="00854A2F"/>
    <w:rsid w:val="008559E2"/>
    <w:rsid w:val="008560A5"/>
    <w:rsid w:val="00857F3E"/>
    <w:rsid w:val="008617F3"/>
    <w:rsid w:val="00861EEA"/>
    <w:rsid w:val="00862A7C"/>
    <w:rsid w:val="00862AA5"/>
    <w:rsid w:val="00863482"/>
    <w:rsid w:val="00863C2B"/>
    <w:rsid w:val="008647C1"/>
    <w:rsid w:val="00864872"/>
    <w:rsid w:val="00867762"/>
    <w:rsid w:val="00870219"/>
    <w:rsid w:val="00870A5E"/>
    <w:rsid w:val="00871C03"/>
    <w:rsid w:val="00871C6A"/>
    <w:rsid w:val="00871D1A"/>
    <w:rsid w:val="00872EB3"/>
    <w:rsid w:val="0087306F"/>
    <w:rsid w:val="00873089"/>
    <w:rsid w:val="00873401"/>
    <w:rsid w:val="008742D0"/>
    <w:rsid w:val="008743F6"/>
    <w:rsid w:val="00875D4B"/>
    <w:rsid w:val="008765EF"/>
    <w:rsid w:val="00880B8E"/>
    <w:rsid w:val="008813E6"/>
    <w:rsid w:val="0088141C"/>
    <w:rsid w:val="00881ABC"/>
    <w:rsid w:val="0088357F"/>
    <w:rsid w:val="00884A1E"/>
    <w:rsid w:val="008867DD"/>
    <w:rsid w:val="00891EEA"/>
    <w:rsid w:val="00892B24"/>
    <w:rsid w:val="008939DE"/>
    <w:rsid w:val="008952BC"/>
    <w:rsid w:val="00897AAA"/>
    <w:rsid w:val="00897B36"/>
    <w:rsid w:val="00897BAB"/>
    <w:rsid w:val="008A04B7"/>
    <w:rsid w:val="008A161D"/>
    <w:rsid w:val="008A24DB"/>
    <w:rsid w:val="008A344B"/>
    <w:rsid w:val="008A3718"/>
    <w:rsid w:val="008A637C"/>
    <w:rsid w:val="008A72FD"/>
    <w:rsid w:val="008A7300"/>
    <w:rsid w:val="008A73F0"/>
    <w:rsid w:val="008A76D0"/>
    <w:rsid w:val="008B0120"/>
    <w:rsid w:val="008B25F2"/>
    <w:rsid w:val="008B3074"/>
    <w:rsid w:val="008B3EF5"/>
    <w:rsid w:val="008B43DD"/>
    <w:rsid w:val="008B59EB"/>
    <w:rsid w:val="008C033E"/>
    <w:rsid w:val="008C0674"/>
    <w:rsid w:val="008C1E96"/>
    <w:rsid w:val="008C297D"/>
    <w:rsid w:val="008C35EA"/>
    <w:rsid w:val="008C669E"/>
    <w:rsid w:val="008C7067"/>
    <w:rsid w:val="008D1493"/>
    <w:rsid w:val="008D169E"/>
    <w:rsid w:val="008D32D1"/>
    <w:rsid w:val="008D5537"/>
    <w:rsid w:val="008D72DB"/>
    <w:rsid w:val="008D7CFF"/>
    <w:rsid w:val="008D7E08"/>
    <w:rsid w:val="008E1164"/>
    <w:rsid w:val="008E1FE0"/>
    <w:rsid w:val="008E2EA9"/>
    <w:rsid w:val="008E335F"/>
    <w:rsid w:val="008E358C"/>
    <w:rsid w:val="008E3B9E"/>
    <w:rsid w:val="008F139F"/>
    <w:rsid w:val="008F1ADE"/>
    <w:rsid w:val="008F242A"/>
    <w:rsid w:val="008F25FC"/>
    <w:rsid w:val="008F3B8C"/>
    <w:rsid w:val="008F4F5B"/>
    <w:rsid w:val="008F595E"/>
    <w:rsid w:val="008F6478"/>
    <w:rsid w:val="008F7256"/>
    <w:rsid w:val="00900217"/>
    <w:rsid w:val="0090042E"/>
    <w:rsid w:val="009015F3"/>
    <w:rsid w:val="009025E0"/>
    <w:rsid w:val="00904D68"/>
    <w:rsid w:val="00904FAB"/>
    <w:rsid w:val="00905D65"/>
    <w:rsid w:val="00906061"/>
    <w:rsid w:val="00906989"/>
    <w:rsid w:val="00907442"/>
    <w:rsid w:val="00910047"/>
    <w:rsid w:val="009107D7"/>
    <w:rsid w:val="00910B47"/>
    <w:rsid w:val="0091142E"/>
    <w:rsid w:val="00911A86"/>
    <w:rsid w:val="00911AB8"/>
    <w:rsid w:val="00912088"/>
    <w:rsid w:val="009125C9"/>
    <w:rsid w:val="00913F37"/>
    <w:rsid w:val="009226BC"/>
    <w:rsid w:val="00922D52"/>
    <w:rsid w:val="009232BF"/>
    <w:rsid w:val="00923D26"/>
    <w:rsid w:val="009262F3"/>
    <w:rsid w:val="009266AD"/>
    <w:rsid w:val="009266FD"/>
    <w:rsid w:val="0092727E"/>
    <w:rsid w:val="00927D97"/>
    <w:rsid w:val="00930389"/>
    <w:rsid w:val="00930951"/>
    <w:rsid w:val="00931444"/>
    <w:rsid w:val="00931803"/>
    <w:rsid w:val="00932B6F"/>
    <w:rsid w:val="00933AD5"/>
    <w:rsid w:val="00934A2B"/>
    <w:rsid w:val="00936243"/>
    <w:rsid w:val="009362EB"/>
    <w:rsid w:val="0094280A"/>
    <w:rsid w:val="0094298D"/>
    <w:rsid w:val="0094299A"/>
    <w:rsid w:val="0094332B"/>
    <w:rsid w:val="009445C8"/>
    <w:rsid w:val="00947C7A"/>
    <w:rsid w:val="009503BA"/>
    <w:rsid w:val="0095085C"/>
    <w:rsid w:val="00951020"/>
    <w:rsid w:val="009510C5"/>
    <w:rsid w:val="00952D20"/>
    <w:rsid w:val="00952F0F"/>
    <w:rsid w:val="009531D1"/>
    <w:rsid w:val="00953B7A"/>
    <w:rsid w:val="009559AE"/>
    <w:rsid w:val="0095640B"/>
    <w:rsid w:val="00956487"/>
    <w:rsid w:val="00956A81"/>
    <w:rsid w:val="00960D72"/>
    <w:rsid w:val="00961875"/>
    <w:rsid w:val="009647DE"/>
    <w:rsid w:val="0096595D"/>
    <w:rsid w:val="00965C21"/>
    <w:rsid w:val="00965EF4"/>
    <w:rsid w:val="00970876"/>
    <w:rsid w:val="00971B3A"/>
    <w:rsid w:val="0097623C"/>
    <w:rsid w:val="009773FE"/>
    <w:rsid w:val="00977BF8"/>
    <w:rsid w:val="0098074A"/>
    <w:rsid w:val="00980FE0"/>
    <w:rsid w:val="0098182A"/>
    <w:rsid w:val="00982532"/>
    <w:rsid w:val="009834F0"/>
    <w:rsid w:val="00985902"/>
    <w:rsid w:val="0099517D"/>
    <w:rsid w:val="009955EB"/>
    <w:rsid w:val="00995BF9"/>
    <w:rsid w:val="00997B88"/>
    <w:rsid w:val="00997B9B"/>
    <w:rsid w:val="009A04A9"/>
    <w:rsid w:val="009A192F"/>
    <w:rsid w:val="009A2297"/>
    <w:rsid w:val="009A2497"/>
    <w:rsid w:val="009A5B44"/>
    <w:rsid w:val="009A5B7A"/>
    <w:rsid w:val="009A625C"/>
    <w:rsid w:val="009A6916"/>
    <w:rsid w:val="009A7303"/>
    <w:rsid w:val="009A77F6"/>
    <w:rsid w:val="009B0338"/>
    <w:rsid w:val="009B35F8"/>
    <w:rsid w:val="009B3EFF"/>
    <w:rsid w:val="009B492A"/>
    <w:rsid w:val="009B4D74"/>
    <w:rsid w:val="009B5DDD"/>
    <w:rsid w:val="009B62A2"/>
    <w:rsid w:val="009B66F6"/>
    <w:rsid w:val="009B76CC"/>
    <w:rsid w:val="009B7938"/>
    <w:rsid w:val="009B7E30"/>
    <w:rsid w:val="009C1512"/>
    <w:rsid w:val="009C1ED2"/>
    <w:rsid w:val="009C3B9A"/>
    <w:rsid w:val="009C3BDD"/>
    <w:rsid w:val="009C3C19"/>
    <w:rsid w:val="009C4F66"/>
    <w:rsid w:val="009C5289"/>
    <w:rsid w:val="009C54C8"/>
    <w:rsid w:val="009C5911"/>
    <w:rsid w:val="009C72F2"/>
    <w:rsid w:val="009D09D1"/>
    <w:rsid w:val="009D0EDC"/>
    <w:rsid w:val="009D10E6"/>
    <w:rsid w:val="009D14C7"/>
    <w:rsid w:val="009D3323"/>
    <w:rsid w:val="009D3C23"/>
    <w:rsid w:val="009D4608"/>
    <w:rsid w:val="009D66D1"/>
    <w:rsid w:val="009D6725"/>
    <w:rsid w:val="009D742F"/>
    <w:rsid w:val="009E031C"/>
    <w:rsid w:val="009E041F"/>
    <w:rsid w:val="009E1BF1"/>
    <w:rsid w:val="009E1EE5"/>
    <w:rsid w:val="009E2319"/>
    <w:rsid w:val="009E2A1F"/>
    <w:rsid w:val="009E2F18"/>
    <w:rsid w:val="009E393A"/>
    <w:rsid w:val="009E3B1D"/>
    <w:rsid w:val="009E3CEC"/>
    <w:rsid w:val="009E3FF2"/>
    <w:rsid w:val="009E4E59"/>
    <w:rsid w:val="009E5BB4"/>
    <w:rsid w:val="009E5D2A"/>
    <w:rsid w:val="009E5E9B"/>
    <w:rsid w:val="009E6E03"/>
    <w:rsid w:val="009F1B57"/>
    <w:rsid w:val="009F243D"/>
    <w:rsid w:val="009F2BF3"/>
    <w:rsid w:val="009F37AE"/>
    <w:rsid w:val="009F3BFF"/>
    <w:rsid w:val="009F49D3"/>
    <w:rsid w:val="00A0137F"/>
    <w:rsid w:val="00A015D2"/>
    <w:rsid w:val="00A02115"/>
    <w:rsid w:val="00A0414F"/>
    <w:rsid w:val="00A0556D"/>
    <w:rsid w:val="00A0600E"/>
    <w:rsid w:val="00A0749E"/>
    <w:rsid w:val="00A0767F"/>
    <w:rsid w:val="00A10B25"/>
    <w:rsid w:val="00A11134"/>
    <w:rsid w:val="00A12476"/>
    <w:rsid w:val="00A1314C"/>
    <w:rsid w:val="00A15405"/>
    <w:rsid w:val="00A1665E"/>
    <w:rsid w:val="00A20967"/>
    <w:rsid w:val="00A2183A"/>
    <w:rsid w:val="00A21E56"/>
    <w:rsid w:val="00A21F55"/>
    <w:rsid w:val="00A230FC"/>
    <w:rsid w:val="00A25EFD"/>
    <w:rsid w:val="00A26C57"/>
    <w:rsid w:val="00A275C7"/>
    <w:rsid w:val="00A278B9"/>
    <w:rsid w:val="00A30BF9"/>
    <w:rsid w:val="00A3106F"/>
    <w:rsid w:val="00A31467"/>
    <w:rsid w:val="00A3343C"/>
    <w:rsid w:val="00A34EE3"/>
    <w:rsid w:val="00A35410"/>
    <w:rsid w:val="00A36EF0"/>
    <w:rsid w:val="00A37599"/>
    <w:rsid w:val="00A4123E"/>
    <w:rsid w:val="00A41698"/>
    <w:rsid w:val="00A41C09"/>
    <w:rsid w:val="00A434E6"/>
    <w:rsid w:val="00A43694"/>
    <w:rsid w:val="00A445F3"/>
    <w:rsid w:val="00A44C82"/>
    <w:rsid w:val="00A4711F"/>
    <w:rsid w:val="00A474E4"/>
    <w:rsid w:val="00A5240A"/>
    <w:rsid w:val="00A52421"/>
    <w:rsid w:val="00A533FE"/>
    <w:rsid w:val="00A541D0"/>
    <w:rsid w:val="00A55AD9"/>
    <w:rsid w:val="00A5638A"/>
    <w:rsid w:val="00A568C9"/>
    <w:rsid w:val="00A577DA"/>
    <w:rsid w:val="00A57A11"/>
    <w:rsid w:val="00A622B4"/>
    <w:rsid w:val="00A63D29"/>
    <w:rsid w:val="00A64CA8"/>
    <w:rsid w:val="00A65FC1"/>
    <w:rsid w:val="00A7058D"/>
    <w:rsid w:val="00A71568"/>
    <w:rsid w:val="00A72538"/>
    <w:rsid w:val="00A73E06"/>
    <w:rsid w:val="00A765BB"/>
    <w:rsid w:val="00A7792A"/>
    <w:rsid w:val="00A77B15"/>
    <w:rsid w:val="00A80CB4"/>
    <w:rsid w:val="00A81019"/>
    <w:rsid w:val="00A81C36"/>
    <w:rsid w:val="00A82D26"/>
    <w:rsid w:val="00A83C8E"/>
    <w:rsid w:val="00A859C5"/>
    <w:rsid w:val="00A85CC5"/>
    <w:rsid w:val="00A9002E"/>
    <w:rsid w:val="00A92529"/>
    <w:rsid w:val="00A92B98"/>
    <w:rsid w:val="00A936E8"/>
    <w:rsid w:val="00A93794"/>
    <w:rsid w:val="00A93EFC"/>
    <w:rsid w:val="00A9451E"/>
    <w:rsid w:val="00A9481E"/>
    <w:rsid w:val="00A94B4D"/>
    <w:rsid w:val="00A95AF2"/>
    <w:rsid w:val="00A95C66"/>
    <w:rsid w:val="00A96093"/>
    <w:rsid w:val="00A961FA"/>
    <w:rsid w:val="00A96335"/>
    <w:rsid w:val="00A96B13"/>
    <w:rsid w:val="00A97691"/>
    <w:rsid w:val="00AA0EE8"/>
    <w:rsid w:val="00AA255E"/>
    <w:rsid w:val="00AA313D"/>
    <w:rsid w:val="00AA42E4"/>
    <w:rsid w:val="00AA4C57"/>
    <w:rsid w:val="00AA5B4C"/>
    <w:rsid w:val="00AB09A9"/>
    <w:rsid w:val="00AB251B"/>
    <w:rsid w:val="00AB2FCB"/>
    <w:rsid w:val="00AB36C6"/>
    <w:rsid w:val="00AB6A48"/>
    <w:rsid w:val="00AB7833"/>
    <w:rsid w:val="00AB7A87"/>
    <w:rsid w:val="00AB7DE6"/>
    <w:rsid w:val="00AC0AB8"/>
    <w:rsid w:val="00AC0AF3"/>
    <w:rsid w:val="00AC1583"/>
    <w:rsid w:val="00AC216B"/>
    <w:rsid w:val="00AC2401"/>
    <w:rsid w:val="00AC393D"/>
    <w:rsid w:val="00AC3CD9"/>
    <w:rsid w:val="00AC47BF"/>
    <w:rsid w:val="00AC49AF"/>
    <w:rsid w:val="00AC580F"/>
    <w:rsid w:val="00AC5F7E"/>
    <w:rsid w:val="00AC60DE"/>
    <w:rsid w:val="00AC71DC"/>
    <w:rsid w:val="00AD143E"/>
    <w:rsid w:val="00AD17E5"/>
    <w:rsid w:val="00AD2A4E"/>
    <w:rsid w:val="00AD30BA"/>
    <w:rsid w:val="00AD40BA"/>
    <w:rsid w:val="00AD58DE"/>
    <w:rsid w:val="00AE0A93"/>
    <w:rsid w:val="00AE0D30"/>
    <w:rsid w:val="00AE0DED"/>
    <w:rsid w:val="00AE0E9C"/>
    <w:rsid w:val="00AE1129"/>
    <w:rsid w:val="00AE1F82"/>
    <w:rsid w:val="00AE3C33"/>
    <w:rsid w:val="00AE5A32"/>
    <w:rsid w:val="00AF11C4"/>
    <w:rsid w:val="00AF14A6"/>
    <w:rsid w:val="00AF1FAB"/>
    <w:rsid w:val="00AF29CE"/>
    <w:rsid w:val="00AF47B8"/>
    <w:rsid w:val="00AF490A"/>
    <w:rsid w:val="00AF4E87"/>
    <w:rsid w:val="00AF5513"/>
    <w:rsid w:val="00AF658E"/>
    <w:rsid w:val="00AF65D0"/>
    <w:rsid w:val="00AF66FD"/>
    <w:rsid w:val="00AF6E2E"/>
    <w:rsid w:val="00AF75FD"/>
    <w:rsid w:val="00AF7A18"/>
    <w:rsid w:val="00B00971"/>
    <w:rsid w:val="00B01666"/>
    <w:rsid w:val="00B0191A"/>
    <w:rsid w:val="00B0233B"/>
    <w:rsid w:val="00B02727"/>
    <w:rsid w:val="00B06E58"/>
    <w:rsid w:val="00B06F7B"/>
    <w:rsid w:val="00B0741C"/>
    <w:rsid w:val="00B07C0D"/>
    <w:rsid w:val="00B1092F"/>
    <w:rsid w:val="00B10A63"/>
    <w:rsid w:val="00B116BD"/>
    <w:rsid w:val="00B11CE0"/>
    <w:rsid w:val="00B12B5A"/>
    <w:rsid w:val="00B14EC5"/>
    <w:rsid w:val="00B15A38"/>
    <w:rsid w:val="00B171BC"/>
    <w:rsid w:val="00B17C83"/>
    <w:rsid w:val="00B17F53"/>
    <w:rsid w:val="00B231E1"/>
    <w:rsid w:val="00B234A9"/>
    <w:rsid w:val="00B23BE9"/>
    <w:rsid w:val="00B254B7"/>
    <w:rsid w:val="00B25D3D"/>
    <w:rsid w:val="00B26DDA"/>
    <w:rsid w:val="00B27405"/>
    <w:rsid w:val="00B27982"/>
    <w:rsid w:val="00B31C39"/>
    <w:rsid w:val="00B3204F"/>
    <w:rsid w:val="00B34450"/>
    <w:rsid w:val="00B35C43"/>
    <w:rsid w:val="00B36481"/>
    <w:rsid w:val="00B4081B"/>
    <w:rsid w:val="00B40C62"/>
    <w:rsid w:val="00B4156F"/>
    <w:rsid w:val="00B41C00"/>
    <w:rsid w:val="00B42FB7"/>
    <w:rsid w:val="00B43B4C"/>
    <w:rsid w:val="00B43F76"/>
    <w:rsid w:val="00B44AC9"/>
    <w:rsid w:val="00B45416"/>
    <w:rsid w:val="00B45BC7"/>
    <w:rsid w:val="00B465E7"/>
    <w:rsid w:val="00B52717"/>
    <w:rsid w:val="00B52CB8"/>
    <w:rsid w:val="00B53ACF"/>
    <w:rsid w:val="00B53B61"/>
    <w:rsid w:val="00B54483"/>
    <w:rsid w:val="00B5464B"/>
    <w:rsid w:val="00B54ABE"/>
    <w:rsid w:val="00B54D9E"/>
    <w:rsid w:val="00B57752"/>
    <w:rsid w:val="00B57844"/>
    <w:rsid w:val="00B62813"/>
    <w:rsid w:val="00B6536C"/>
    <w:rsid w:val="00B6538D"/>
    <w:rsid w:val="00B71629"/>
    <w:rsid w:val="00B716B9"/>
    <w:rsid w:val="00B72871"/>
    <w:rsid w:val="00B72F45"/>
    <w:rsid w:val="00B7440B"/>
    <w:rsid w:val="00B74C71"/>
    <w:rsid w:val="00B74E79"/>
    <w:rsid w:val="00B76C04"/>
    <w:rsid w:val="00B8354F"/>
    <w:rsid w:val="00B84ECE"/>
    <w:rsid w:val="00B858D5"/>
    <w:rsid w:val="00B85A6D"/>
    <w:rsid w:val="00B861B8"/>
    <w:rsid w:val="00B865D3"/>
    <w:rsid w:val="00B867B9"/>
    <w:rsid w:val="00B87262"/>
    <w:rsid w:val="00B87397"/>
    <w:rsid w:val="00B8761F"/>
    <w:rsid w:val="00B87733"/>
    <w:rsid w:val="00B904D2"/>
    <w:rsid w:val="00B90C7F"/>
    <w:rsid w:val="00B921E0"/>
    <w:rsid w:val="00B945BE"/>
    <w:rsid w:val="00B948A9"/>
    <w:rsid w:val="00B94D6D"/>
    <w:rsid w:val="00B9522D"/>
    <w:rsid w:val="00B95779"/>
    <w:rsid w:val="00B95CE0"/>
    <w:rsid w:val="00B96443"/>
    <w:rsid w:val="00B96700"/>
    <w:rsid w:val="00B96E43"/>
    <w:rsid w:val="00B9711C"/>
    <w:rsid w:val="00BA0A62"/>
    <w:rsid w:val="00BA1610"/>
    <w:rsid w:val="00BA2C22"/>
    <w:rsid w:val="00BA38D3"/>
    <w:rsid w:val="00BA3EF3"/>
    <w:rsid w:val="00BA6E8A"/>
    <w:rsid w:val="00BA715C"/>
    <w:rsid w:val="00BA7AA8"/>
    <w:rsid w:val="00BA7BFA"/>
    <w:rsid w:val="00BA7C06"/>
    <w:rsid w:val="00BB0E41"/>
    <w:rsid w:val="00BB2815"/>
    <w:rsid w:val="00BB2C45"/>
    <w:rsid w:val="00BB3042"/>
    <w:rsid w:val="00BB3968"/>
    <w:rsid w:val="00BB6113"/>
    <w:rsid w:val="00BB6F21"/>
    <w:rsid w:val="00BC02B2"/>
    <w:rsid w:val="00BC0362"/>
    <w:rsid w:val="00BC2A16"/>
    <w:rsid w:val="00BC3D6A"/>
    <w:rsid w:val="00BC471B"/>
    <w:rsid w:val="00BC4825"/>
    <w:rsid w:val="00BC5528"/>
    <w:rsid w:val="00BC5944"/>
    <w:rsid w:val="00BC5FA9"/>
    <w:rsid w:val="00BC7B46"/>
    <w:rsid w:val="00BD07D1"/>
    <w:rsid w:val="00BD2A71"/>
    <w:rsid w:val="00BD4F74"/>
    <w:rsid w:val="00BD57D3"/>
    <w:rsid w:val="00BD64EF"/>
    <w:rsid w:val="00BD6BB2"/>
    <w:rsid w:val="00BD71D3"/>
    <w:rsid w:val="00BE0C4C"/>
    <w:rsid w:val="00BE1E6F"/>
    <w:rsid w:val="00BE2AF0"/>
    <w:rsid w:val="00BE356E"/>
    <w:rsid w:val="00BE362C"/>
    <w:rsid w:val="00BE3792"/>
    <w:rsid w:val="00BE51D9"/>
    <w:rsid w:val="00BE6B23"/>
    <w:rsid w:val="00BE7D10"/>
    <w:rsid w:val="00BF2174"/>
    <w:rsid w:val="00BF21B8"/>
    <w:rsid w:val="00BF2698"/>
    <w:rsid w:val="00BF26B5"/>
    <w:rsid w:val="00BF283C"/>
    <w:rsid w:val="00BF3BD1"/>
    <w:rsid w:val="00BF4673"/>
    <w:rsid w:val="00BF5219"/>
    <w:rsid w:val="00BF6B4D"/>
    <w:rsid w:val="00BF719A"/>
    <w:rsid w:val="00BF7D91"/>
    <w:rsid w:val="00C00024"/>
    <w:rsid w:val="00C00182"/>
    <w:rsid w:val="00C012CE"/>
    <w:rsid w:val="00C0307B"/>
    <w:rsid w:val="00C032AA"/>
    <w:rsid w:val="00C036C8"/>
    <w:rsid w:val="00C03798"/>
    <w:rsid w:val="00C04ABC"/>
    <w:rsid w:val="00C062D1"/>
    <w:rsid w:val="00C06B82"/>
    <w:rsid w:val="00C07DCD"/>
    <w:rsid w:val="00C10D20"/>
    <w:rsid w:val="00C10E75"/>
    <w:rsid w:val="00C11506"/>
    <w:rsid w:val="00C13572"/>
    <w:rsid w:val="00C13749"/>
    <w:rsid w:val="00C14E5C"/>
    <w:rsid w:val="00C168E4"/>
    <w:rsid w:val="00C16C9D"/>
    <w:rsid w:val="00C16F68"/>
    <w:rsid w:val="00C17155"/>
    <w:rsid w:val="00C20368"/>
    <w:rsid w:val="00C208F5"/>
    <w:rsid w:val="00C212F3"/>
    <w:rsid w:val="00C230B1"/>
    <w:rsid w:val="00C23678"/>
    <w:rsid w:val="00C24704"/>
    <w:rsid w:val="00C24EBD"/>
    <w:rsid w:val="00C2550E"/>
    <w:rsid w:val="00C25B47"/>
    <w:rsid w:val="00C2634E"/>
    <w:rsid w:val="00C26C4C"/>
    <w:rsid w:val="00C27A1E"/>
    <w:rsid w:val="00C303CD"/>
    <w:rsid w:val="00C330CB"/>
    <w:rsid w:val="00C334DE"/>
    <w:rsid w:val="00C3416B"/>
    <w:rsid w:val="00C34567"/>
    <w:rsid w:val="00C346C6"/>
    <w:rsid w:val="00C3504C"/>
    <w:rsid w:val="00C35BB7"/>
    <w:rsid w:val="00C37FB6"/>
    <w:rsid w:val="00C40E5A"/>
    <w:rsid w:val="00C4136A"/>
    <w:rsid w:val="00C41C0C"/>
    <w:rsid w:val="00C4244E"/>
    <w:rsid w:val="00C42C2D"/>
    <w:rsid w:val="00C43890"/>
    <w:rsid w:val="00C4395D"/>
    <w:rsid w:val="00C5184A"/>
    <w:rsid w:val="00C52C88"/>
    <w:rsid w:val="00C55883"/>
    <w:rsid w:val="00C57B0F"/>
    <w:rsid w:val="00C57DAD"/>
    <w:rsid w:val="00C611E2"/>
    <w:rsid w:val="00C6193C"/>
    <w:rsid w:val="00C62348"/>
    <w:rsid w:val="00C64AAA"/>
    <w:rsid w:val="00C65460"/>
    <w:rsid w:val="00C666BF"/>
    <w:rsid w:val="00C66CE0"/>
    <w:rsid w:val="00C675B1"/>
    <w:rsid w:val="00C67E6A"/>
    <w:rsid w:val="00C70464"/>
    <w:rsid w:val="00C71D18"/>
    <w:rsid w:val="00C724F0"/>
    <w:rsid w:val="00C76D8E"/>
    <w:rsid w:val="00C775AD"/>
    <w:rsid w:val="00C813C0"/>
    <w:rsid w:val="00C818E5"/>
    <w:rsid w:val="00C8362A"/>
    <w:rsid w:val="00C83669"/>
    <w:rsid w:val="00C842A6"/>
    <w:rsid w:val="00C8471E"/>
    <w:rsid w:val="00C85BD7"/>
    <w:rsid w:val="00C8605A"/>
    <w:rsid w:val="00C86813"/>
    <w:rsid w:val="00C86C83"/>
    <w:rsid w:val="00C87786"/>
    <w:rsid w:val="00C90850"/>
    <w:rsid w:val="00C90A70"/>
    <w:rsid w:val="00C95C3E"/>
    <w:rsid w:val="00C96241"/>
    <w:rsid w:val="00C9636F"/>
    <w:rsid w:val="00CA011E"/>
    <w:rsid w:val="00CA048E"/>
    <w:rsid w:val="00CA1B31"/>
    <w:rsid w:val="00CA21EC"/>
    <w:rsid w:val="00CA35EE"/>
    <w:rsid w:val="00CA3E21"/>
    <w:rsid w:val="00CA40B9"/>
    <w:rsid w:val="00CA41CD"/>
    <w:rsid w:val="00CA78DD"/>
    <w:rsid w:val="00CB2A82"/>
    <w:rsid w:val="00CB2C47"/>
    <w:rsid w:val="00CB3864"/>
    <w:rsid w:val="00CB437E"/>
    <w:rsid w:val="00CB6013"/>
    <w:rsid w:val="00CB6FD0"/>
    <w:rsid w:val="00CB75E5"/>
    <w:rsid w:val="00CB7F30"/>
    <w:rsid w:val="00CC0586"/>
    <w:rsid w:val="00CC0F4B"/>
    <w:rsid w:val="00CC22ED"/>
    <w:rsid w:val="00CC40C7"/>
    <w:rsid w:val="00CC6241"/>
    <w:rsid w:val="00CC6847"/>
    <w:rsid w:val="00CC6924"/>
    <w:rsid w:val="00CD091D"/>
    <w:rsid w:val="00CD1614"/>
    <w:rsid w:val="00CD18E8"/>
    <w:rsid w:val="00CD3DD0"/>
    <w:rsid w:val="00CD3E79"/>
    <w:rsid w:val="00CD4B3A"/>
    <w:rsid w:val="00CD57EB"/>
    <w:rsid w:val="00CD6A9F"/>
    <w:rsid w:val="00CE015F"/>
    <w:rsid w:val="00CE075F"/>
    <w:rsid w:val="00CE0B1F"/>
    <w:rsid w:val="00CE14F6"/>
    <w:rsid w:val="00CE2636"/>
    <w:rsid w:val="00CE2690"/>
    <w:rsid w:val="00CE31A5"/>
    <w:rsid w:val="00CE38D2"/>
    <w:rsid w:val="00CE42CC"/>
    <w:rsid w:val="00CE44E6"/>
    <w:rsid w:val="00CE56E8"/>
    <w:rsid w:val="00CE636F"/>
    <w:rsid w:val="00CE63D2"/>
    <w:rsid w:val="00CE68EF"/>
    <w:rsid w:val="00CF0798"/>
    <w:rsid w:val="00CF1EAC"/>
    <w:rsid w:val="00CF213D"/>
    <w:rsid w:val="00CF236E"/>
    <w:rsid w:val="00CF259B"/>
    <w:rsid w:val="00CF350C"/>
    <w:rsid w:val="00CF4622"/>
    <w:rsid w:val="00CF4C95"/>
    <w:rsid w:val="00CF53C3"/>
    <w:rsid w:val="00CF65F8"/>
    <w:rsid w:val="00CF6708"/>
    <w:rsid w:val="00CF7308"/>
    <w:rsid w:val="00CF7E64"/>
    <w:rsid w:val="00D00242"/>
    <w:rsid w:val="00D005C8"/>
    <w:rsid w:val="00D01736"/>
    <w:rsid w:val="00D01C76"/>
    <w:rsid w:val="00D01EB7"/>
    <w:rsid w:val="00D022CF"/>
    <w:rsid w:val="00D02CFC"/>
    <w:rsid w:val="00D03B7C"/>
    <w:rsid w:val="00D070ED"/>
    <w:rsid w:val="00D103AF"/>
    <w:rsid w:val="00D10810"/>
    <w:rsid w:val="00D1203C"/>
    <w:rsid w:val="00D1573F"/>
    <w:rsid w:val="00D158B1"/>
    <w:rsid w:val="00D15A5A"/>
    <w:rsid w:val="00D16D6D"/>
    <w:rsid w:val="00D21390"/>
    <w:rsid w:val="00D22109"/>
    <w:rsid w:val="00D22526"/>
    <w:rsid w:val="00D22E37"/>
    <w:rsid w:val="00D23C0E"/>
    <w:rsid w:val="00D23E21"/>
    <w:rsid w:val="00D23E27"/>
    <w:rsid w:val="00D26ACD"/>
    <w:rsid w:val="00D3346D"/>
    <w:rsid w:val="00D34642"/>
    <w:rsid w:val="00D35095"/>
    <w:rsid w:val="00D405E5"/>
    <w:rsid w:val="00D416D4"/>
    <w:rsid w:val="00D41E2F"/>
    <w:rsid w:val="00D44F59"/>
    <w:rsid w:val="00D45022"/>
    <w:rsid w:val="00D45309"/>
    <w:rsid w:val="00D454D1"/>
    <w:rsid w:val="00D45694"/>
    <w:rsid w:val="00D45DBB"/>
    <w:rsid w:val="00D509E3"/>
    <w:rsid w:val="00D5267E"/>
    <w:rsid w:val="00D53516"/>
    <w:rsid w:val="00D55D3C"/>
    <w:rsid w:val="00D5670D"/>
    <w:rsid w:val="00D57E93"/>
    <w:rsid w:val="00D60649"/>
    <w:rsid w:val="00D60AC8"/>
    <w:rsid w:val="00D61B38"/>
    <w:rsid w:val="00D62396"/>
    <w:rsid w:val="00D62446"/>
    <w:rsid w:val="00D6299C"/>
    <w:rsid w:val="00D6337C"/>
    <w:rsid w:val="00D640F6"/>
    <w:rsid w:val="00D67FDE"/>
    <w:rsid w:val="00D707F0"/>
    <w:rsid w:val="00D70FC4"/>
    <w:rsid w:val="00D7138D"/>
    <w:rsid w:val="00D737F2"/>
    <w:rsid w:val="00D73EC5"/>
    <w:rsid w:val="00D75908"/>
    <w:rsid w:val="00D76078"/>
    <w:rsid w:val="00D76966"/>
    <w:rsid w:val="00D80808"/>
    <w:rsid w:val="00D8322D"/>
    <w:rsid w:val="00D8519B"/>
    <w:rsid w:val="00D861D2"/>
    <w:rsid w:val="00D86DB2"/>
    <w:rsid w:val="00D8700B"/>
    <w:rsid w:val="00D874D3"/>
    <w:rsid w:val="00D914DB"/>
    <w:rsid w:val="00D91793"/>
    <w:rsid w:val="00D93D25"/>
    <w:rsid w:val="00D94473"/>
    <w:rsid w:val="00D9482A"/>
    <w:rsid w:val="00D955BE"/>
    <w:rsid w:val="00D9734F"/>
    <w:rsid w:val="00D977D2"/>
    <w:rsid w:val="00DA07C7"/>
    <w:rsid w:val="00DA1203"/>
    <w:rsid w:val="00DA14C5"/>
    <w:rsid w:val="00DA2770"/>
    <w:rsid w:val="00DA32EA"/>
    <w:rsid w:val="00DA3C88"/>
    <w:rsid w:val="00DA4AA7"/>
    <w:rsid w:val="00DA5C2A"/>
    <w:rsid w:val="00DA5E70"/>
    <w:rsid w:val="00DA7AA1"/>
    <w:rsid w:val="00DB09C1"/>
    <w:rsid w:val="00DB0ABB"/>
    <w:rsid w:val="00DB162B"/>
    <w:rsid w:val="00DB169B"/>
    <w:rsid w:val="00DB2261"/>
    <w:rsid w:val="00DB23D9"/>
    <w:rsid w:val="00DB26EE"/>
    <w:rsid w:val="00DB27F0"/>
    <w:rsid w:val="00DB2DC5"/>
    <w:rsid w:val="00DB387B"/>
    <w:rsid w:val="00DB57C7"/>
    <w:rsid w:val="00DB69D5"/>
    <w:rsid w:val="00DB6A0E"/>
    <w:rsid w:val="00DB6E09"/>
    <w:rsid w:val="00DC0E6E"/>
    <w:rsid w:val="00DC16FC"/>
    <w:rsid w:val="00DC18C7"/>
    <w:rsid w:val="00DC55FB"/>
    <w:rsid w:val="00DC5DE4"/>
    <w:rsid w:val="00DC6716"/>
    <w:rsid w:val="00DC7D8D"/>
    <w:rsid w:val="00DD0ECD"/>
    <w:rsid w:val="00DD0FBC"/>
    <w:rsid w:val="00DD2579"/>
    <w:rsid w:val="00DD3E09"/>
    <w:rsid w:val="00DD6615"/>
    <w:rsid w:val="00DD6AFF"/>
    <w:rsid w:val="00DE05DD"/>
    <w:rsid w:val="00DE085A"/>
    <w:rsid w:val="00DE1521"/>
    <w:rsid w:val="00DE1567"/>
    <w:rsid w:val="00DE1DD7"/>
    <w:rsid w:val="00DE3D59"/>
    <w:rsid w:val="00DE3E28"/>
    <w:rsid w:val="00DE7E6B"/>
    <w:rsid w:val="00DF0362"/>
    <w:rsid w:val="00DF0748"/>
    <w:rsid w:val="00DF0823"/>
    <w:rsid w:val="00DF0FA2"/>
    <w:rsid w:val="00DF12EF"/>
    <w:rsid w:val="00DF2C9F"/>
    <w:rsid w:val="00DF2DB4"/>
    <w:rsid w:val="00DF3A0D"/>
    <w:rsid w:val="00DF63A6"/>
    <w:rsid w:val="00DF7C4B"/>
    <w:rsid w:val="00E00C5D"/>
    <w:rsid w:val="00E01523"/>
    <w:rsid w:val="00E02E1D"/>
    <w:rsid w:val="00E03FDC"/>
    <w:rsid w:val="00E041A2"/>
    <w:rsid w:val="00E043F4"/>
    <w:rsid w:val="00E05FB9"/>
    <w:rsid w:val="00E0616B"/>
    <w:rsid w:val="00E06B93"/>
    <w:rsid w:val="00E07524"/>
    <w:rsid w:val="00E07DCA"/>
    <w:rsid w:val="00E112F6"/>
    <w:rsid w:val="00E11A19"/>
    <w:rsid w:val="00E128E1"/>
    <w:rsid w:val="00E12C8D"/>
    <w:rsid w:val="00E1326B"/>
    <w:rsid w:val="00E1364E"/>
    <w:rsid w:val="00E155BA"/>
    <w:rsid w:val="00E164CB"/>
    <w:rsid w:val="00E202A4"/>
    <w:rsid w:val="00E205F0"/>
    <w:rsid w:val="00E20C37"/>
    <w:rsid w:val="00E224F2"/>
    <w:rsid w:val="00E23A65"/>
    <w:rsid w:val="00E25AA9"/>
    <w:rsid w:val="00E27C88"/>
    <w:rsid w:val="00E304D0"/>
    <w:rsid w:val="00E31398"/>
    <w:rsid w:val="00E31EB1"/>
    <w:rsid w:val="00E33E48"/>
    <w:rsid w:val="00E35A6D"/>
    <w:rsid w:val="00E35D85"/>
    <w:rsid w:val="00E365CA"/>
    <w:rsid w:val="00E3760F"/>
    <w:rsid w:val="00E40168"/>
    <w:rsid w:val="00E41AAB"/>
    <w:rsid w:val="00E42B10"/>
    <w:rsid w:val="00E43D09"/>
    <w:rsid w:val="00E448F1"/>
    <w:rsid w:val="00E457D5"/>
    <w:rsid w:val="00E45AE4"/>
    <w:rsid w:val="00E470C2"/>
    <w:rsid w:val="00E474E3"/>
    <w:rsid w:val="00E509C9"/>
    <w:rsid w:val="00E50B06"/>
    <w:rsid w:val="00E51AB5"/>
    <w:rsid w:val="00E52221"/>
    <w:rsid w:val="00E53748"/>
    <w:rsid w:val="00E53CAE"/>
    <w:rsid w:val="00E53D16"/>
    <w:rsid w:val="00E5410B"/>
    <w:rsid w:val="00E54923"/>
    <w:rsid w:val="00E55394"/>
    <w:rsid w:val="00E559B5"/>
    <w:rsid w:val="00E55C9C"/>
    <w:rsid w:val="00E55EB4"/>
    <w:rsid w:val="00E56584"/>
    <w:rsid w:val="00E57F3D"/>
    <w:rsid w:val="00E60257"/>
    <w:rsid w:val="00E61E9B"/>
    <w:rsid w:val="00E62649"/>
    <w:rsid w:val="00E63410"/>
    <w:rsid w:val="00E63DC3"/>
    <w:rsid w:val="00E665BC"/>
    <w:rsid w:val="00E66EF8"/>
    <w:rsid w:val="00E67995"/>
    <w:rsid w:val="00E710D0"/>
    <w:rsid w:val="00E72E29"/>
    <w:rsid w:val="00E72ED0"/>
    <w:rsid w:val="00E7358D"/>
    <w:rsid w:val="00E73754"/>
    <w:rsid w:val="00E73E4B"/>
    <w:rsid w:val="00E74893"/>
    <w:rsid w:val="00E758C8"/>
    <w:rsid w:val="00E75C3B"/>
    <w:rsid w:val="00E75F3A"/>
    <w:rsid w:val="00E76729"/>
    <w:rsid w:val="00E778F0"/>
    <w:rsid w:val="00E80280"/>
    <w:rsid w:val="00E80D02"/>
    <w:rsid w:val="00E81F9C"/>
    <w:rsid w:val="00E82524"/>
    <w:rsid w:val="00E83B7A"/>
    <w:rsid w:val="00E843CE"/>
    <w:rsid w:val="00E844CC"/>
    <w:rsid w:val="00E864F3"/>
    <w:rsid w:val="00E87928"/>
    <w:rsid w:val="00E9232B"/>
    <w:rsid w:val="00E92AC1"/>
    <w:rsid w:val="00E92B62"/>
    <w:rsid w:val="00E93891"/>
    <w:rsid w:val="00E94CA5"/>
    <w:rsid w:val="00E94EFD"/>
    <w:rsid w:val="00E95068"/>
    <w:rsid w:val="00E961B3"/>
    <w:rsid w:val="00E968D8"/>
    <w:rsid w:val="00E977D2"/>
    <w:rsid w:val="00E97B07"/>
    <w:rsid w:val="00EA00B9"/>
    <w:rsid w:val="00EA0B9E"/>
    <w:rsid w:val="00EA218E"/>
    <w:rsid w:val="00EA447E"/>
    <w:rsid w:val="00EA4EA9"/>
    <w:rsid w:val="00EA6314"/>
    <w:rsid w:val="00EA69BD"/>
    <w:rsid w:val="00EB1FCE"/>
    <w:rsid w:val="00EB2DB8"/>
    <w:rsid w:val="00EB315D"/>
    <w:rsid w:val="00EB48C4"/>
    <w:rsid w:val="00EB4CD4"/>
    <w:rsid w:val="00EB7056"/>
    <w:rsid w:val="00EC09A6"/>
    <w:rsid w:val="00EC225D"/>
    <w:rsid w:val="00EC2F0D"/>
    <w:rsid w:val="00EC32B9"/>
    <w:rsid w:val="00EC49C9"/>
    <w:rsid w:val="00EC4B37"/>
    <w:rsid w:val="00EC4F23"/>
    <w:rsid w:val="00EC5735"/>
    <w:rsid w:val="00EC796F"/>
    <w:rsid w:val="00ED0556"/>
    <w:rsid w:val="00ED1181"/>
    <w:rsid w:val="00ED179A"/>
    <w:rsid w:val="00ED1F1C"/>
    <w:rsid w:val="00ED29BC"/>
    <w:rsid w:val="00ED3BE5"/>
    <w:rsid w:val="00ED4B42"/>
    <w:rsid w:val="00ED5A3D"/>
    <w:rsid w:val="00ED5BB9"/>
    <w:rsid w:val="00ED74A5"/>
    <w:rsid w:val="00EE0484"/>
    <w:rsid w:val="00EE1604"/>
    <w:rsid w:val="00EE1B70"/>
    <w:rsid w:val="00EE6831"/>
    <w:rsid w:val="00EE71BC"/>
    <w:rsid w:val="00EF070A"/>
    <w:rsid w:val="00EF0724"/>
    <w:rsid w:val="00EF0BB0"/>
    <w:rsid w:val="00EF227B"/>
    <w:rsid w:val="00EF2AF0"/>
    <w:rsid w:val="00EF444B"/>
    <w:rsid w:val="00EF4464"/>
    <w:rsid w:val="00EF4D22"/>
    <w:rsid w:val="00EF4E04"/>
    <w:rsid w:val="00EF56A5"/>
    <w:rsid w:val="00EF69DB"/>
    <w:rsid w:val="00EF7254"/>
    <w:rsid w:val="00EF76A6"/>
    <w:rsid w:val="00F02050"/>
    <w:rsid w:val="00F03F02"/>
    <w:rsid w:val="00F05125"/>
    <w:rsid w:val="00F071AF"/>
    <w:rsid w:val="00F07FBC"/>
    <w:rsid w:val="00F12484"/>
    <w:rsid w:val="00F12CCD"/>
    <w:rsid w:val="00F1308F"/>
    <w:rsid w:val="00F13523"/>
    <w:rsid w:val="00F13761"/>
    <w:rsid w:val="00F143C1"/>
    <w:rsid w:val="00F146C8"/>
    <w:rsid w:val="00F156B8"/>
    <w:rsid w:val="00F16D17"/>
    <w:rsid w:val="00F17945"/>
    <w:rsid w:val="00F207F8"/>
    <w:rsid w:val="00F218B2"/>
    <w:rsid w:val="00F21E1A"/>
    <w:rsid w:val="00F22319"/>
    <w:rsid w:val="00F25AA1"/>
    <w:rsid w:val="00F26280"/>
    <w:rsid w:val="00F27ACE"/>
    <w:rsid w:val="00F27CE3"/>
    <w:rsid w:val="00F30EBA"/>
    <w:rsid w:val="00F3480B"/>
    <w:rsid w:val="00F34877"/>
    <w:rsid w:val="00F34C31"/>
    <w:rsid w:val="00F34C37"/>
    <w:rsid w:val="00F36D18"/>
    <w:rsid w:val="00F4180A"/>
    <w:rsid w:val="00F41FF1"/>
    <w:rsid w:val="00F42342"/>
    <w:rsid w:val="00F42DE4"/>
    <w:rsid w:val="00F432C2"/>
    <w:rsid w:val="00F4377D"/>
    <w:rsid w:val="00F46EE9"/>
    <w:rsid w:val="00F47437"/>
    <w:rsid w:val="00F51EEB"/>
    <w:rsid w:val="00F54EBC"/>
    <w:rsid w:val="00F5585D"/>
    <w:rsid w:val="00F56125"/>
    <w:rsid w:val="00F5733D"/>
    <w:rsid w:val="00F57597"/>
    <w:rsid w:val="00F6255E"/>
    <w:rsid w:val="00F64842"/>
    <w:rsid w:val="00F6498A"/>
    <w:rsid w:val="00F649BC"/>
    <w:rsid w:val="00F65549"/>
    <w:rsid w:val="00F65F1A"/>
    <w:rsid w:val="00F671AC"/>
    <w:rsid w:val="00F67A06"/>
    <w:rsid w:val="00F7031D"/>
    <w:rsid w:val="00F722D6"/>
    <w:rsid w:val="00F733B7"/>
    <w:rsid w:val="00F73553"/>
    <w:rsid w:val="00F7550A"/>
    <w:rsid w:val="00F763D1"/>
    <w:rsid w:val="00F76B61"/>
    <w:rsid w:val="00F76EC2"/>
    <w:rsid w:val="00F771DA"/>
    <w:rsid w:val="00F800E9"/>
    <w:rsid w:val="00F8179C"/>
    <w:rsid w:val="00F81C3F"/>
    <w:rsid w:val="00F83817"/>
    <w:rsid w:val="00F83EDF"/>
    <w:rsid w:val="00F84458"/>
    <w:rsid w:val="00F85650"/>
    <w:rsid w:val="00F86731"/>
    <w:rsid w:val="00F8763A"/>
    <w:rsid w:val="00F87924"/>
    <w:rsid w:val="00F87AE3"/>
    <w:rsid w:val="00F91333"/>
    <w:rsid w:val="00F92620"/>
    <w:rsid w:val="00F92AF4"/>
    <w:rsid w:val="00F93B57"/>
    <w:rsid w:val="00F93E70"/>
    <w:rsid w:val="00F940AF"/>
    <w:rsid w:val="00F969EB"/>
    <w:rsid w:val="00F971B9"/>
    <w:rsid w:val="00F97288"/>
    <w:rsid w:val="00F975E2"/>
    <w:rsid w:val="00F97ABC"/>
    <w:rsid w:val="00F97BB9"/>
    <w:rsid w:val="00FA0642"/>
    <w:rsid w:val="00FA0D57"/>
    <w:rsid w:val="00FB2C9E"/>
    <w:rsid w:val="00FB2F83"/>
    <w:rsid w:val="00FB3276"/>
    <w:rsid w:val="00FB3B49"/>
    <w:rsid w:val="00FB3C3D"/>
    <w:rsid w:val="00FB3FF1"/>
    <w:rsid w:val="00FC1858"/>
    <w:rsid w:val="00FC1C8D"/>
    <w:rsid w:val="00FC639A"/>
    <w:rsid w:val="00FC7CBF"/>
    <w:rsid w:val="00FD184C"/>
    <w:rsid w:val="00FD18A0"/>
    <w:rsid w:val="00FD5073"/>
    <w:rsid w:val="00FD552D"/>
    <w:rsid w:val="00FD62CC"/>
    <w:rsid w:val="00FD631B"/>
    <w:rsid w:val="00FD6528"/>
    <w:rsid w:val="00FD6A8A"/>
    <w:rsid w:val="00FD7289"/>
    <w:rsid w:val="00FE03C3"/>
    <w:rsid w:val="00FE1CA9"/>
    <w:rsid w:val="00FE1DFC"/>
    <w:rsid w:val="00FE1EB3"/>
    <w:rsid w:val="00FE316C"/>
    <w:rsid w:val="00FE428A"/>
    <w:rsid w:val="00FE4956"/>
    <w:rsid w:val="00FE54D0"/>
    <w:rsid w:val="00FE5EBD"/>
    <w:rsid w:val="00FE734F"/>
    <w:rsid w:val="00FE7E1A"/>
    <w:rsid w:val="00FF1907"/>
    <w:rsid w:val="00FF1982"/>
    <w:rsid w:val="00FF1F21"/>
    <w:rsid w:val="00FF3A11"/>
    <w:rsid w:val="00FF3C5C"/>
    <w:rsid w:val="00FF3ECA"/>
    <w:rsid w:val="00FF406E"/>
    <w:rsid w:val="00FF4873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54AA7"/>
  <w15:docId w15:val="{C01A70A7-F72E-4300-922E-A47AD2D1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F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8E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266AD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9266AD"/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C675B1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32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E2"/>
  </w:style>
  <w:style w:type="paragraph" w:styleId="Footer">
    <w:name w:val="footer"/>
    <w:basedOn w:val="Normal"/>
    <w:link w:val="FooterChar"/>
    <w:uiPriority w:val="99"/>
    <w:unhideWhenUsed/>
    <w:rsid w:val="00232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4E4A-F292-4947-BC3A-0435F74B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Default]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well, Michelle</dc:creator>
  <cp:lastModifiedBy>Creswell, Michelle</cp:lastModifiedBy>
  <cp:revision>37</cp:revision>
  <dcterms:created xsi:type="dcterms:W3CDTF">2022-11-11T14:40:00Z</dcterms:created>
  <dcterms:modified xsi:type="dcterms:W3CDTF">2023-02-12T22:55:00Z</dcterms:modified>
</cp:coreProperties>
</file>